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80" w:rsidRPr="002824BC" w:rsidRDefault="00C45159" w:rsidP="00DA1E0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24BC">
        <w:rPr>
          <w:rFonts w:ascii="Times New Roman" w:hAnsi="Times New Roman" w:cs="Times New Roman"/>
          <w:sz w:val="28"/>
          <w:szCs w:val="28"/>
        </w:rPr>
        <w:t>ГУБЕРНАТОР</w:t>
      </w:r>
      <w:r w:rsidR="00DA1E0A" w:rsidRPr="002824B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B01680" w:rsidRPr="002824BC" w:rsidRDefault="00DE6A46" w:rsidP="00CB3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4BC">
        <w:rPr>
          <w:rFonts w:ascii="Times New Roman" w:hAnsi="Times New Roman" w:cs="Times New Roman"/>
          <w:sz w:val="28"/>
          <w:szCs w:val="28"/>
        </w:rPr>
        <w:t>УКАЗ</w:t>
      </w:r>
    </w:p>
    <w:p w:rsidR="00CB3DFE" w:rsidRDefault="00CB3DFE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6701A2" w:rsidRPr="008C193D" w:rsidTr="006A1AD9">
        <w:tc>
          <w:tcPr>
            <w:tcW w:w="3652" w:type="dxa"/>
            <w:shd w:val="clear" w:color="auto" w:fill="auto"/>
          </w:tcPr>
          <w:p w:rsidR="0036686F" w:rsidRPr="00052ABE" w:rsidRDefault="00C9604F" w:rsidP="006A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FA5">
              <w:rPr>
                <w:rFonts w:ascii="Times New Roman" w:hAnsi="Times New Roman" w:cs="Times New Roman"/>
                <w:sz w:val="28"/>
                <w:szCs w:val="28"/>
              </w:rPr>
              <w:t>б от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ельных меро</w:t>
            </w:r>
            <w:r w:rsidRPr="00C9604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960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604F">
              <w:rPr>
                <w:rFonts w:ascii="Times New Roman" w:hAnsi="Times New Roman" w:cs="Times New Roman"/>
                <w:sz w:val="28"/>
                <w:szCs w:val="28"/>
              </w:rPr>
              <w:t>тий (кара</w:t>
            </w:r>
            <w:r w:rsidR="009A463A">
              <w:rPr>
                <w:rFonts w:ascii="Times New Roman" w:hAnsi="Times New Roman" w:cs="Times New Roman"/>
                <w:sz w:val="28"/>
                <w:szCs w:val="28"/>
              </w:rPr>
              <w:t xml:space="preserve">нтина) по бешенству животных </w:t>
            </w:r>
          </w:p>
        </w:tc>
        <w:tc>
          <w:tcPr>
            <w:tcW w:w="5919" w:type="dxa"/>
            <w:shd w:val="clear" w:color="auto" w:fill="auto"/>
          </w:tcPr>
          <w:p w:rsidR="0036686F" w:rsidRPr="008C193D" w:rsidRDefault="0036686F" w:rsidP="00653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78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6A7" w:rsidRDefault="006C16A7" w:rsidP="00786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D56" w:rsidRPr="0092368C" w:rsidRDefault="00902D56" w:rsidP="00902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C02">
        <w:rPr>
          <w:rFonts w:ascii="Times New Roman" w:hAnsi="Times New Roman"/>
          <w:sz w:val="28"/>
          <w:szCs w:val="28"/>
        </w:rPr>
        <w:t xml:space="preserve">В связи с истечением срока наложения </w:t>
      </w:r>
      <w:r w:rsidR="00F352E5">
        <w:rPr>
          <w:rFonts w:ascii="Times New Roman" w:hAnsi="Times New Roman"/>
          <w:sz w:val="28"/>
          <w:szCs w:val="28"/>
        </w:rPr>
        <w:t>ограничительных мероприятий (</w:t>
      </w:r>
      <w:r w:rsidRPr="002D3C02">
        <w:rPr>
          <w:rFonts w:ascii="Times New Roman" w:hAnsi="Times New Roman"/>
          <w:sz w:val="28"/>
          <w:szCs w:val="28"/>
        </w:rPr>
        <w:t>карантина</w:t>
      </w:r>
      <w:r w:rsidR="00F352E5">
        <w:rPr>
          <w:rFonts w:ascii="Times New Roman" w:hAnsi="Times New Roman"/>
          <w:sz w:val="28"/>
          <w:szCs w:val="28"/>
        </w:rPr>
        <w:t>)</w:t>
      </w:r>
      <w:r w:rsidRPr="002D3C02">
        <w:rPr>
          <w:rFonts w:ascii="Times New Roman" w:hAnsi="Times New Roman"/>
          <w:sz w:val="28"/>
          <w:szCs w:val="28"/>
        </w:rPr>
        <w:t>, установленн</w:t>
      </w:r>
      <w:r w:rsidR="00F352E5">
        <w:rPr>
          <w:rFonts w:ascii="Times New Roman" w:hAnsi="Times New Roman"/>
          <w:sz w:val="28"/>
          <w:szCs w:val="28"/>
        </w:rPr>
        <w:t>ых</w:t>
      </w:r>
      <w:r w:rsidRPr="002D3C02">
        <w:rPr>
          <w:rFonts w:ascii="Times New Roman" w:hAnsi="Times New Roman"/>
          <w:sz w:val="28"/>
          <w:szCs w:val="28"/>
        </w:rPr>
        <w:t xml:space="preserve"> </w:t>
      </w:r>
      <w:r w:rsidR="002874E7" w:rsidRPr="002874E7">
        <w:rPr>
          <w:rFonts w:ascii="Times New Roman" w:hAnsi="Times New Roman"/>
          <w:sz w:val="28"/>
          <w:szCs w:val="28"/>
        </w:rPr>
        <w:t>указ</w:t>
      </w:r>
      <w:r w:rsidR="00DF0BF3">
        <w:rPr>
          <w:rFonts w:ascii="Times New Roman" w:hAnsi="Times New Roman"/>
          <w:sz w:val="28"/>
          <w:szCs w:val="28"/>
        </w:rPr>
        <w:t>ом</w:t>
      </w:r>
      <w:r w:rsidR="002874E7" w:rsidRPr="002874E7">
        <w:rPr>
          <w:rFonts w:ascii="Times New Roman" w:hAnsi="Times New Roman"/>
          <w:sz w:val="28"/>
          <w:szCs w:val="28"/>
        </w:rPr>
        <w:t xml:space="preserve"> Губернатора Брянской области                        от </w:t>
      </w:r>
      <w:r w:rsidR="00A225EE">
        <w:rPr>
          <w:rFonts w:ascii="Times New Roman" w:hAnsi="Times New Roman"/>
          <w:sz w:val="28"/>
          <w:szCs w:val="28"/>
        </w:rPr>
        <w:t>16</w:t>
      </w:r>
      <w:r w:rsidR="002874E7" w:rsidRPr="002874E7">
        <w:rPr>
          <w:rFonts w:ascii="Times New Roman" w:hAnsi="Times New Roman"/>
          <w:sz w:val="28"/>
          <w:szCs w:val="28"/>
        </w:rPr>
        <w:t xml:space="preserve"> </w:t>
      </w:r>
      <w:r w:rsidR="00A225EE">
        <w:rPr>
          <w:rFonts w:ascii="Times New Roman" w:hAnsi="Times New Roman"/>
          <w:sz w:val="28"/>
          <w:szCs w:val="28"/>
        </w:rPr>
        <w:t>мая</w:t>
      </w:r>
      <w:r w:rsidR="002874E7" w:rsidRPr="002874E7">
        <w:rPr>
          <w:rFonts w:ascii="Times New Roman" w:hAnsi="Times New Roman"/>
          <w:sz w:val="28"/>
          <w:szCs w:val="28"/>
        </w:rPr>
        <w:t xml:space="preserve"> 202</w:t>
      </w:r>
      <w:r w:rsidR="0056399A">
        <w:rPr>
          <w:rFonts w:ascii="Times New Roman" w:hAnsi="Times New Roman"/>
          <w:sz w:val="28"/>
          <w:szCs w:val="28"/>
        </w:rPr>
        <w:t>3</w:t>
      </w:r>
      <w:r w:rsidR="002874E7" w:rsidRPr="002874E7">
        <w:rPr>
          <w:rFonts w:ascii="Times New Roman" w:hAnsi="Times New Roman"/>
          <w:sz w:val="28"/>
          <w:szCs w:val="28"/>
        </w:rPr>
        <w:t xml:space="preserve"> года № </w:t>
      </w:r>
      <w:r w:rsidR="00E02069">
        <w:rPr>
          <w:rFonts w:ascii="Times New Roman" w:hAnsi="Times New Roman"/>
          <w:sz w:val="28"/>
          <w:szCs w:val="28"/>
        </w:rPr>
        <w:t>4</w:t>
      </w:r>
      <w:r w:rsidR="00A225EE">
        <w:rPr>
          <w:rFonts w:ascii="Times New Roman" w:hAnsi="Times New Roman"/>
          <w:sz w:val="28"/>
          <w:szCs w:val="28"/>
        </w:rPr>
        <w:t>7</w:t>
      </w:r>
      <w:r w:rsidR="002874E7" w:rsidRPr="002874E7">
        <w:rPr>
          <w:rFonts w:ascii="Times New Roman" w:hAnsi="Times New Roman"/>
          <w:sz w:val="28"/>
          <w:szCs w:val="28"/>
        </w:rPr>
        <w:t xml:space="preserve"> «Об установлении </w:t>
      </w:r>
      <w:r w:rsidR="00216A67">
        <w:rPr>
          <w:rFonts w:ascii="Times New Roman" w:hAnsi="Times New Roman"/>
          <w:sz w:val="28"/>
          <w:szCs w:val="28"/>
        </w:rPr>
        <w:t>ограничительных</w:t>
      </w:r>
      <w:r w:rsidR="002874E7" w:rsidRPr="002874E7">
        <w:rPr>
          <w:rFonts w:ascii="Times New Roman" w:hAnsi="Times New Roman"/>
          <w:sz w:val="28"/>
          <w:szCs w:val="28"/>
        </w:rPr>
        <w:t xml:space="preserve"> </w:t>
      </w:r>
      <w:r w:rsidR="00FE7C81">
        <w:rPr>
          <w:rFonts w:ascii="Times New Roman" w:hAnsi="Times New Roman"/>
          <w:sz w:val="28"/>
          <w:szCs w:val="28"/>
        </w:rPr>
        <w:t xml:space="preserve">                    </w:t>
      </w:r>
      <w:r w:rsidR="002874E7" w:rsidRPr="002874E7">
        <w:rPr>
          <w:rFonts w:ascii="Times New Roman" w:hAnsi="Times New Roman"/>
          <w:sz w:val="28"/>
          <w:szCs w:val="28"/>
        </w:rPr>
        <w:t>мероприятий (карантина) по бешенству животных</w:t>
      </w:r>
      <w:r w:rsidR="00DF0BF3">
        <w:rPr>
          <w:rFonts w:ascii="Times New Roman" w:hAnsi="Times New Roman"/>
          <w:sz w:val="28"/>
          <w:szCs w:val="28"/>
        </w:rPr>
        <w:t>»,</w:t>
      </w:r>
      <w:r w:rsidR="003C3214">
        <w:rPr>
          <w:rFonts w:ascii="Times New Roman" w:hAnsi="Times New Roman"/>
          <w:sz w:val="28"/>
          <w:szCs w:val="28"/>
        </w:rPr>
        <w:t xml:space="preserve"> и </w:t>
      </w:r>
      <w:r w:rsidRPr="002D3C02">
        <w:rPr>
          <w:rFonts w:ascii="Times New Roman" w:hAnsi="Times New Roman"/>
          <w:sz w:val="28"/>
          <w:szCs w:val="28"/>
        </w:rPr>
        <w:t xml:space="preserve">проведением </w:t>
      </w:r>
      <w:r w:rsidR="00FE7C81">
        <w:rPr>
          <w:rFonts w:ascii="Times New Roman" w:hAnsi="Times New Roman"/>
          <w:sz w:val="28"/>
          <w:szCs w:val="28"/>
        </w:rPr>
        <w:t xml:space="preserve">                   </w:t>
      </w:r>
      <w:r w:rsidRPr="002D3C02">
        <w:rPr>
          <w:rFonts w:ascii="Times New Roman" w:hAnsi="Times New Roman"/>
          <w:sz w:val="28"/>
          <w:szCs w:val="28"/>
        </w:rPr>
        <w:t>мероприя</w:t>
      </w:r>
      <w:r w:rsidR="00224B0B">
        <w:rPr>
          <w:rFonts w:ascii="Times New Roman" w:hAnsi="Times New Roman"/>
          <w:sz w:val="28"/>
          <w:szCs w:val="28"/>
        </w:rPr>
        <w:t>тий п</w:t>
      </w:r>
      <w:r w:rsidR="005C21E9">
        <w:rPr>
          <w:rFonts w:ascii="Times New Roman" w:hAnsi="Times New Roman"/>
          <w:sz w:val="28"/>
          <w:szCs w:val="28"/>
        </w:rPr>
        <w:t xml:space="preserve">о </w:t>
      </w:r>
      <w:r w:rsidR="00DC5BBA">
        <w:rPr>
          <w:rFonts w:ascii="Times New Roman" w:hAnsi="Times New Roman"/>
          <w:sz w:val="28"/>
          <w:szCs w:val="28"/>
        </w:rPr>
        <w:t>ликвидации</w:t>
      </w:r>
      <w:r w:rsidR="009C621C">
        <w:rPr>
          <w:rFonts w:ascii="Times New Roman" w:hAnsi="Times New Roman"/>
          <w:sz w:val="28"/>
          <w:szCs w:val="28"/>
        </w:rPr>
        <w:t xml:space="preserve"> </w:t>
      </w:r>
      <w:r w:rsidR="0044028D">
        <w:rPr>
          <w:rFonts w:ascii="Times New Roman" w:hAnsi="Times New Roman"/>
          <w:sz w:val="28"/>
          <w:szCs w:val="28"/>
        </w:rPr>
        <w:t>и</w:t>
      </w:r>
      <w:r w:rsidR="00FE0758">
        <w:rPr>
          <w:rFonts w:ascii="Times New Roman" w:hAnsi="Times New Roman"/>
          <w:sz w:val="28"/>
          <w:szCs w:val="28"/>
        </w:rPr>
        <w:t xml:space="preserve"> </w:t>
      </w:r>
      <w:r w:rsidRPr="002D3C02">
        <w:rPr>
          <w:rFonts w:ascii="Times New Roman" w:hAnsi="Times New Roman"/>
          <w:sz w:val="28"/>
          <w:szCs w:val="28"/>
        </w:rPr>
        <w:t>профилак</w:t>
      </w:r>
      <w:r w:rsidR="00FD4455">
        <w:rPr>
          <w:rFonts w:ascii="Times New Roman" w:hAnsi="Times New Roman"/>
          <w:sz w:val="28"/>
          <w:szCs w:val="28"/>
        </w:rPr>
        <w:t>тике бешенства</w:t>
      </w:r>
      <w:r w:rsidR="009A463A">
        <w:rPr>
          <w:rFonts w:ascii="Times New Roman" w:hAnsi="Times New Roman"/>
          <w:sz w:val="28"/>
          <w:szCs w:val="28"/>
        </w:rPr>
        <w:t xml:space="preserve"> </w:t>
      </w:r>
      <w:r w:rsidR="00D32811">
        <w:rPr>
          <w:rFonts w:ascii="Times New Roman" w:hAnsi="Times New Roman"/>
          <w:sz w:val="28"/>
          <w:szCs w:val="28"/>
        </w:rPr>
        <w:t xml:space="preserve">согласно </w:t>
      </w:r>
      <w:r w:rsidR="00F82E52">
        <w:rPr>
          <w:rFonts w:ascii="Times New Roman" w:hAnsi="Times New Roman"/>
          <w:sz w:val="28"/>
          <w:szCs w:val="28"/>
        </w:rPr>
        <w:t xml:space="preserve">                       </w:t>
      </w:r>
      <w:r w:rsidR="00893EA9">
        <w:rPr>
          <w:rFonts w:ascii="Times New Roman" w:hAnsi="Times New Roman" w:cs="Calibri"/>
          <w:sz w:val="28"/>
          <w:szCs w:val="28"/>
        </w:rPr>
        <w:t xml:space="preserve">Ветеринарным правилам осуществления профилактических, </w:t>
      </w:r>
      <w:r w:rsidR="00F82E52">
        <w:rPr>
          <w:rFonts w:ascii="Times New Roman" w:hAnsi="Times New Roman" w:cs="Calibri"/>
          <w:sz w:val="28"/>
          <w:szCs w:val="28"/>
        </w:rPr>
        <w:t xml:space="preserve">                                  </w:t>
      </w:r>
      <w:r w:rsidR="00893EA9">
        <w:rPr>
          <w:rFonts w:ascii="Times New Roman" w:hAnsi="Times New Roman" w:cs="Calibri"/>
          <w:sz w:val="28"/>
          <w:szCs w:val="28"/>
        </w:rPr>
        <w:t>диа</w:t>
      </w:r>
      <w:r w:rsidR="00C9604F">
        <w:rPr>
          <w:rFonts w:ascii="Times New Roman" w:hAnsi="Times New Roman" w:cs="Calibri"/>
          <w:sz w:val="28"/>
          <w:szCs w:val="28"/>
        </w:rPr>
        <w:t xml:space="preserve">гностических, ограничительных и </w:t>
      </w:r>
      <w:r w:rsidR="00893EA9">
        <w:rPr>
          <w:rFonts w:ascii="Times New Roman" w:hAnsi="Times New Roman" w:cs="Calibri"/>
          <w:sz w:val="28"/>
          <w:szCs w:val="28"/>
        </w:rPr>
        <w:t>иных мероприятий, ус</w:t>
      </w:r>
      <w:r w:rsidR="00FE0758">
        <w:rPr>
          <w:rFonts w:ascii="Times New Roman" w:hAnsi="Times New Roman" w:cs="Calibri"/>
          <w:sz w:val="28"/>
          <w:szCs w:val="28"/>
        </w:rPr>
        <w:t>тановления</w:t>
      </w:r>
      <w:r w:rsidR="002874E7">
        <w:rPr>
          <w:rFonts w:ascii="Times New Roman" w:hAnsi="Times New Roman" w:cs="Calibri"/>
          <w:sz w:val="28"/>
          <w:szCs w:val="28"/>
        </w:rPr>
        <w:t xml:space="preserve"> </w:t>
      </w:r>
      <w:r w:rsidR="00F82E52">
        <w:rPr>
          <w:rFonts w:ascii="Times New Roman" w:hAnsi="Times New Roman" w:cs="Calibri"/>
          <w:sz w:val="28"/>
          <w:szCs w:val="28"/>
        </w:rPr>
        <w:t xml:space="preserve">                  </w:t>
      </w:r>
      <w:r w:rsidR="00FE0758">
        <w:rPr>
          <w:rFonts w:ascii="Times New Roman" w:hAnsi="Times New Roman" w:cs="Calibri"/>
          <w:sz w:val="28"/>
          <w:szCs w:val="28"/>
        </w:rPr>
        <w:t xml:space="preserve">и </w:t>
      </w:r>
      <w:r w:rsidR="00703AEC">
        <w:rPr>
          <w:rFonts w:ascii="Times New Roman" w:hAnsi="Times New Roman" w:cs="Calibri"/>
          <w:sz w:val="28"/>
          <w:szCs w:val="28"/>
        </w:rPr>
        <w:t xml:space="preserve">отмены </w:t>
      </w:r>
      <w:r w:rsidR="002874E7">
        <w:rPr>
          <w:rFonts w:ascii="Times New Roman" w:hAnsi="Times New Roman" w:cs="Calibri"/>
          <w:sz w:val="28"/>
          <w:szCs w:val="28"/>
        </w:rPr>
        <w:t xml:space="preserve">карантина и </w:t>
      </w:r>
      <w:r w:rsidR="00893EA9">
        <w:rPr>
          <w:rFonts w:ascii="Times New Roman" w:hAnsi="Times New Roman" w:cs="Calibri"/>
          <w:sz w:val="28"/>
          <w:szCs w:val="28"/>
        </w:rPr>
        <w:t>ин</w:t>
      </w:r>
      <w:r w:rsidR="009A463A">
        <w:rPr>
          <w:rFonts w:ascii="Times New Roman" w:hAnsi="Times New Roman" w:cs="Calibri"/>
          <w:sz w:val="28"/>
          <w:szCs w:val="28"/>
        </w:rPr>
        <w:t xml:space="preserve">ых ограничений, направленных на </w:t>
      </w:r>
      <w:r w:rsidR="00893EA9">
        <w:rPr>
          <w:rFonts w:ascii="Times New Roman" w:hAnsi="Times New Roman" w:cs="Calibri"/>
          <w:sz w:val="28"/>
          <w:szCs w:val="28"/>
        </w:rPr>
        <w:t>предот</w:t>
      </w:r>
      <w:r w:rsidR="009A463A">
        <w:rPr>
          <w:rFonts w:ascii="Times New Roman" w:hAnsi="Times New Roman" w:cs="Calibri"/>
          <w:sz w:val="28"/>
          <w:szCs w:val="28"/>
        </w:rPr>
        <w:t>вращение рас</w:t>
      </w:r>
      <w:r w:rsidR="002874E7">
        <w:rPr>
          <w:rFonts w:ascii="Times New Roman" w:hAnsi="Times New Roman" w:cs="Calibri"/>
          <w:sz w:val="28"/>
          <w:szCs w:val="28"/>
        </w:rPr>
        <w:t xml:space="preserve">пространения и </w:t>
      </w:r>
      <w:r w:rsidR="00893EA9">
        <w:rPr>
          <w:rFonts w:ascii="Times New Roman" w:hAnsi="Times New Roman" w:cs="Calibri"/>
          <w:sz w:val="28"/>
          <w:szCs w:val="28"/>
        </w:rPr>
        <w:t>ликвидацию</w:t>
      </w:r>
      <w:r w:rsidR="00BE467F">
        <w:rPr>
          <w:rFonts w:ascii="Times New Roman" w:hAnsi="Times New Roman" w:cs="Calibri"/>
          <w:sz w:val="28"/>
          <w:szCs w:val="28"/>
        </w:rPr>
        <w:t xml:space="preserve"> очагов бешенства, утвержденным</w:t>
      </w:r>
      <w:r w:rsidR="00703AEC">
        <w:rPr>
          <w:rFonts w:ascii="Times New Roman" w:hAnsi="Times New Roman" w:cs="Calibri"/>
          <w:sz w:val="28"/>
          <w:szCs w:val="28"/>
        </w:rPr>
        <w:t xml:space="preserve"> </w:t>
      </w:r>
      <w:r w:rsidR="003B47F5">
        <w:rPr>
          <w:rFonts w:ascii="Times New Roman" w:hAnsi="Times New Roman" w:cs="Calibri"/>
          <w:sz w:val="28"/>
          <w:szCs w:val="28"/>
        </w:rPr>
        <w:t xml:space="preserve">приказом </w:t>
      </w:r>
      <w:r w:rsidR="00C71EB2">
        <w:rPr>
          <w:rFonts w:ascii="Times New Roman" w:hAnsi="Times New Roman" w:cs="Calibri"/>
          <w:sz w:val="28"/>
          <w:szCs w:val="28"/>
        </w:rPr>
        <w:t>Министерства сельского хозяйства</w:t>
      </w:r>
      <w:r w:rsidR="00703AEC">
        <w:rPr>
          <w:rFonts w:ascii="Times New Roman" w:hAnsi="Times New Roman" w:cs="Calibri"/>
          <w:sz w:val="28"/>
          <w:szCs w:val="28"/>
        </w:rPr>
        <w:t xml:space="preserve"> </w:t>
      </w:r>
      <w:r w:rsidR="003B47F5" w:rsidRPr="003B47F5">
        <w:rPr>
          <w:rFonts w:ascii="Times New Roman" w:hAnsi="Times New Roman" w:cs="Calibri"/>
          <w:sz w:val="28"/>
          <w:szCs w:val="28"/>
        </w:rPr>
        <w:t>Российской Федерации</w:t>
      </w:r>
      <w:r w:rsidR="003B47F5">
        <w:rPr>
          <w:rFonts w:ascii="Times New Roman" w:hAnsi="Times New Roman" w:cs="Calibri"/>
          <w:sz w:val="28"/>
          <w:szCs w:val="28"/>
        </w:rPr>
        <w:t xml:space="preserve"> </w:t>
      </w:r>
      <w:r w:rsidR="00C71EB2">
        <w:rPr>
          <w:rFonts w:ascii="Times New Roman" w:hAnsi="Times New Roman" w:cs="Calibri"/>
          <w:sz w:val="28"/>
          <w:szCs w:val="28"/>
        </w:rPr>
        <w:t xml:space="preserve">от </w:t>
      </w:r>
      <w:r w:rsidR="003B47F5">
        <w:rPr>
          <w:rFonts w:ascii="Times New Roman" w:hAnsi="Times New Roman" w:cs="Calibri"/>
          <w:sz w:val="28"/>
          <w:szCs w:val="28"/>
        </w:rPr>
        <w:t xml:space="preserve">25 </w:t>
      </w:r>
      <w:r w:rsidR="002874E7">
        <w:rPr>
          <w:rFonts w:ascii="Times New Roman" w:hAnsi="Times New Roman" w:cs="Calibri"/>
          <w:sz w:val="28"/>
          <w:szCs w:val="28"/>
        </w:rPr>
        <w:t>ноября 2020 </w:t>
      </w:r>
      <w:r w:rsidR="00893EA9">
        <w:rPr>
          <w:rFonts w:ascii="Times New Roman" w:hAnsi="Times New Roman" w:cs="Calibri"/>
          <w:sz w:val="28"/>
          <w:szCs w:val="28"/>
        </w:rPr>
        <w:t>года № 705</w:t>
      </w:r>
      <w:r w:rsidRPr="002D3C02">
        <w:rPr>
          <w:rFonts w:ascii="Times New Roman" w:hAnsi="Times New Roman"/>
          <w:sz w:val="28"/>
          <w:szCs w:val="28"/>
        </w:rPr>
        <w:t>,</w:t>
      </w:r>
      <w:r w:rsidR="009E2A9B">
        <w:rPr>
          <w:rFonts w:ascii="Times New Roman" w:hAnsi="Times New Roman"/>
          <w:sz w:val="28"/>
          <w:szCs w:val="28"/>
        </w:rPr>
        <w:t xml:space="preserve"> </w:t>
      </w:r>
      <w:r w:rsidRPr="002D3C02">
        <w:rPr>
          <w:rFonts w:ascii="Times New Roman" w:hAnsi="Times New Roman"/>
          <w:sz w:val="28"/>
          <w:szCs w:val="28"/>
        </w:rPr>
        <w:t xml:space="preserve">руководствуясь </w:t>
      </w:r>
      <w:r w:rsidR="00893EA9">
        <w:rPr>
          <w:rFonts w:ascii="Times New Roman" w:hAnsi="Times New Roman"/>
          <w:sz w:val="28"/>
          <w:szCs w:val="28"/>
        </w:rPr>
        <w:t>Законом Российской Федерации</w:t>
      </w:r>
      <w:r w:rsidR="00F03AE2">
        <w:rPr>
          <w:rFonts w:ascii="Times New Roman" w:hAnsi="Times New Roman"/>
          <w:sz w:val="28"/>
          <w:szCs w:val="28"/>
        </w:rPr>
        <w:t xml:space="preserve"> </w:t>
      </w:r>
      <w:r w:rsidR="007849E9">
        <w:rPr>
          <w:rFonts w:ascii="Times New Roman" w:hAnsi="Times New Roman"/>
          <w:sz w:val="28"/>
          <w:szCs w:val="28"/>
        </w:rPr>
        <w:t xml:space="preserve">от </w:t>
      </w:r>
      <w:r w:rsidRPr="002D3C02">
        <w:rPr>
          <w:rFonts w:ascii="Times New Roman" w:hAnsi="Times New Roman"/>
          <w:sz w:val="28"/>
          <w:szCs w:val="28"/>
        </w:rPr>
        <w:t xml:space="preserve">14 мая 1993 </w:t>
      </w:r>
      <w:r w:rsidR="00C24D99">
        <w:rPr>
          <w:rFonts w:ascii="Times New Roman" w:hAnsi="Times New Roman"/>
          <w:sz w:val="28"/>
          <w:szCs w:val="28"/>
        </w:rPr>
        <w:t>г</w:t>
      </w:r>
      <w:r w:rsidR="00C24D99">
        <w:rPr>
          <w:rFonts w:ascii="Times New Roman" w:hAnsi="Times New Roman"/>
          <w:sz w:val="28"/>
          <w:szCs w:val="28"/>
        </w:rPr>
        <w:t>о</w:t>
      </w:r>
      <w:r w:rsidR="00C24D99">
        <w:rPr>
          <w:rFonts w:ascii="Times New Roman" w:hAnsi="Times New Roman"/>
          <w:sz w:val="28"/>
          <w:szCs w:val="28"/>
        </w:rPr>
        <w:t>да</w:t>
      </w:r>
      <w:r w:rsidR="009C4691">
        <w:rPr>
          <w:rFonts w:ascii="Times New Roman" w:hAnsi="Times New Roman"/>
          <w:sz w:val="28"/>
          <w:szCs w:val="28"/>
        </w:rPr>
        <w:t xml:space="preserve"> </w:t>
      </w:r>
      <w:r w:rsidR="00584A0E">
        <w:rPr>
          <w:rFonts w:ascii="Times New Roman" w:hAnsi="Times New Roman"/>
          <w:sz w:val="28"/>
          <w:szCs w:val="28"/>
        </w:rPr>
        <w:t xml:space="preserve">№ </w:t>
      </w:r>
      <w:r w:rsidR="003C3214">
        <w:rPr>
          <w:rFonts w:ascii="Times New Roman" w:hAnsi="Times New Roman"/>
          <w:sz w:val="28"/>
          <w:szCs w:val="28"/>
        </w:rPr>
        <w:t>4979-1 «О </w:t>
      </w:r>
      <w:r w:rsidRPr="003D0922">
        <w:rPr>
          <w:rFonts w:ascii="Times New Roman" w:hAnsi="Times New Roman"/>
          <w:sz w:val="28"/>
          <w:szCs w:val="28"/>
        </w:rPr>
        <w:t>ветеринарии»</w:t>
      </w:r>
      <w:r w:rsidR="006C3AD8">
        <w:rPr>
          <w:rFonts w:ascii="Times New Roman" w:hAnsi="Times New Roman"/>
          <w:sz w:val="28"/>
          <w:szCs w:val="28"/>
        </w:rPr>
        <w:t>,</w:t>
      </w:r>
    </w:p>
    <w:p w:rsidR="005364DC" w:rsidRDefault="0010081B" w:rsidP="00283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5E075F" w:rsidRPr="00786777" w:rsidRDefault="005E075F" w:rsidP="00283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770" w:rsidRPr="00224B0B" w:rsidRDefault="006A4770" w:rsidP="00902D5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42662E">
        <w:rPr>
          <w:rFonts w:ascii="Times New Roman" w:hAnsi="Times New Roman" w:cs="Times New Roman"/>
          <w:sz w:val="28"/>
          <w:szCs w:val="28"/>
        </w:rPr>
        <w:t>1. </w:t>
      </w:r>
      <w:r w:rsidR="00542FA5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703AEC">
        <w:rPr>
          <w:rFonts w:ascii="Times New Roman" w:hAnsi="Times New Roman" w:cs="Times New Roman"/>
          <w:sz w:val="28"/>
          <w:szCs w:val="28"/>
        </w:rPr>
        <w:t>ограничительные мероприятия (</w:t>
      </w:r>
      <w:r w:rsidR="00902D56">
        <w:rPr>
          <w:rFonts w:ascii="Times New Roman" w:hAnsi="Times New Roman" w:cs="Times New Roman"/>
          <w:sz w:val="28"/>
          <w:szCs w:val="28"/>
        </w:rPr>
        <w:t>карантин</w:t>
      </w:r>
      <w:r w:rsidR="00703AEC">
        <w:rPr>
          <w:rFonts w:ascii="Times New Roman" w:hAnsi="Times New Roman" w:cs="Times New Roman"/>
          <w:sz w:val="28"/>
          <w:szCs w:val="28"/>
        </w:rPr>
        <w:t>)</w:t>
      </w:r>
      <w:r w:rsidR="00902D56">
        <w:rPr>
          <w:rFonts w:ascii="Times New Roman" w:hAnsi="Times New Roman" w:cs="Times New Roman"/>
          <w:sz w:val="28"/>
          <w:szCs w:val="28"/>
        </w:rPr>
        <w:t xml:space="preserve"> </w:t>
      </w:r>
      <w:r w:rsidR="00902D56" w:rsidRPr="006D6B51">
        <w:rPr>
          <w:rFonts w:ascii="Times New Roman" w:hAnsi="Times New Roman" w:cs="Times New Roman"/>
          <w:sz w:val="28"/>
          <w:szCs w:val="28"/>
        </w:rPr>
        <w:t>по бешенству животных</w:t>
      </w:r>
      <w:r w:rsidR="00632DBC" w:rsidRPr="00982083">
        <w:rPr>
          <w:rFonts w:ascii="Times New Roman" w:hAnsi="Times New Roman" w:cs="Times New Roman"/>
          <w:sz w:val="28"/>
          <w:szCs w:val="28"/>
        </w:rPr>
        <w:t>,</w:t>
      </w:r>
      <w:r w:rsidR="00A96EB9">
        <w:rPr>
          <w:rFonts w:ascii="Times New Roman" w:hAnsi="Times New Roman" w:cs="Times New Roman"/>
          <w:sz w:val="28"/>
          <w:szCs w:val="28"/>
        </w:rPr>
        <w:t xml:space="preserve"> </w:t>
      </w:r>
      <w:r w:rsidR="00902D56">
        <w:rPr>
          <w:rFonts w:ascii="Times New Roman" w:hAnsi="Times New Roman" w:cs="Times New Roman"/>
          <w:sz w:val="28"/>
          <w:szCs w:val="28"/>
        </w:rPr>
        <w:t>установленны</w:t>
      </w:r>
      <w:r w:rsidR="006E694A">
        <w:rPr>
          <w:rFonts w:ascii="Times New Roman" w:hAnsi="Times New Roman" w:cs="Times New Roman"/>
          <w:sz w:val="28"/>
          <w:szCs w:val="28"/>
        </w:rPr>
        <w:t>е</w:t>
      </w:r>
      <w:r w:rsidR="003A4D83">
        <w:rPr>
          <w:rFonts w:ascii="Times New Roman" w:hAnsi="Times New Roman" w:cs="Times New Roman"/>
          <w:sz w:val="28"/>
          <w:szCs w:val="28"/>
        </w:rPr>
        <w:t xml:space="preserve"> указ</w:t>
      </w:r>
      <w:r w:rsidR="00DF0BF3">
        <w:rPr>
          <w:rFonts w:ascii="Times New Roman" w:hAnsi="Times New Roman" w:cs="Times New Roman"/>
          <w:sz w:val="28"/>
          <w:szCs w:val="28"/>
        </w:rPr>
        <w:t>о</w:t>
      </w:r>
      <w:r w:rsidR="003A4D83">
        <w:rPr>
          <w:rFonts w:ascii="Times New Roman" w:hAnsi="Times New Roman" w:cs="Times New Roman"/>
          <w:sz w:val="28"/>
          <w:szCs w:val="28"/>
        </w:rPr>
        <w:t>м</w:t>
      </w:r>
      <w:r w:rsidR="009A463A">
        <w:rPr>
          <w:rFonts w:ascii="Times New Roman" w:hAnsi="Times New Roman" w:cs="Times New Roman"/>
          <w:sz w:val="28"/>
          <w:szCs w:val="28"/>
        </w:rPr>
        <w:t xml:space="preserve"> </w:t>
      </w:r>
      <w:r w:rsidR="00902D56">
        <w:rPr>
          <w:rFonts w:ascii="Times New Roman" w:hAnsi="Times New Roman" w:cs="Times New Roman"/>
          <w:sz w:val="28"/>
          <w:szCs w:val="28"/>
        </w:rPr>
        <w:t xml:space="preserve">Губернатора Брянской области </w:t>
      </w:r>
      <w:r w:rsidR="002951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2D56">
        <w:rPr>
          <w:rFonts w:ascii="Times New Roman" w:hAnsi="Times New Roman" w:cs="Times New Roman"/>
          <w:sz w:val="28"/>
          <w:szCs w:val="28"/>
        </w:rPr>
        <w:t xml:space="preserve">от </w:t>
      </w:r>
      <w:r w:rsidR="00A225EE">
        <w:rPr>
          <w:rFonts w:ascii="Times New Roman" w:hAnsi="Times New Roman" w:cs="Times New Roman"/>
          <w:sz w:val="28"/>
          <w:szCs w:val="28"/>
        </w:rPr>
        <w:t>16</w:t>
      </w:r>
      <w:r w:rsidR="007D2D5D">
        <w:rPr>
          <w:rFonts w:ascii="Times New Roman" w:hAnsi="Times New Roman" w:cs="Times New Roman"/>
          <w:sz w:val="28"/>
          <w:szCs w:val="28"/>
        </w:rPr>
        <w:t xml:space="preserve"> </w:t>
      </w:r>
      <w:r w:rsidR="00A225EE">
        <w:rPr>
          <w:rFonts w:ascii="Times New Roman" w:hAnsi="Times New Roman" w:cs="Times New Roman"/>
          <w:sz w:val="28"/>
          <w:szCs w:val="28"/>
        </w:rPr>
        <w:t>мая</w:t>
      </w:r>
      <w:r w:rsidR="000E3D2E">
        <w:rPr>
          <w:rFonts w:ascii="Times New Roman" w:hAnsi="Times New Roman" w:cs="Times New Roman"/>
          <w:sz w:val="28"/>
          <w:szCs w:val="28"/>
        </w:rPr>
        <w:t xml:space="preserve"> </w:t>
      </w:r>
      <w:r w:rsidR="00902D56">
        <w:rPr>
          <w:rFonts w:ascii="Times New Roman" w:hAnsi="Times New Roman" w:cs="Times New Roman"/>
          <w:sz w:val="28"/>
          <w:szCs w:val="28"/>
        </w:rPr>
        <w:t>20</w:t>
      </w:r>
      <w:r w:rsidR="00064348">
        <w:rPr>
          <w:rFonts w:ascii="Times New Roman" w:hAnsi="Times New Roman" w:cs="Times New Roman"/>
          <w:sz w:val="28"/>
          <w:szCs w:val="28"/>
        </w:rPr>
        <w:t>2</w:t>
      </w:r>
      <w:r w:rsidR="0056399A">
        <w:rPr>
          <w:rFonts w:ascii="Times New Roman" w:hAnsi="Times New Roman" w:cs="Times New Roman"/>
          <w:sz w:val="28"/>
          <w:szCs w:val="28"/>
        </w:rPr>
        <w:t>3</w:t>
      </w:r>
      <w:r w:rsidR="001972ED">
        <w:rPr>
          <w:rFonts w:ascii="Times New Roman" w:hAnsi="Times New Roman" w:cs="Times New Roman"/>
          <w:sz w:val="28"/>
          <w:szCs w:val="28"/>
        </w:rPr>
        <w:t xml:space="preserve"> </w:t>
      </w:r>
      <w:r w:rsidR="001E08AE">
        <w:rPr>
          <w:rFonts w:ascii="Times New Roman" w:hAnsi="Times New Roman" w:cs="Times New Roman"/>
          <w:sz w:val="28"/>
          <w:szCs w:val="28"/>
        </w:rPr>
        <w:t>года</w:t>
      </w:r>
      <w:r w:rsidR="006258CC">
        <w:rPr>
          <w:rFonts w:ascii="Times New Roman" w:hAnsi="Times New Roman" w:cs="Times New Roman"/>
          <w:sz w:val="28"/>
          <w:szCs w:val="28"/>
        </w:rPr>
        <w:t xml:space="preserve"> </w:t>
      </w:r>
      <w:r w:rsidR="006D2DE6">
        <w:rPr>
          <w:rFonts w:ascii="Times New Roman" w:hAnsi="Times New Roman" w:cs="Times New Roman"/>
          <w:sz w:val="28"/>
          <w:szCs w:val="28"/>
        </w:rPr>
        <w:t xml:space="preserve">№ </w:t>
      </w:r>
      <w:r w:rsidR="0056399A">
        <w:rPr>
          <w:rFonts w:ascii="Times New Roman" w:hAnsi="Times New Roman" w:cs="Times New Roman"/>
          <w:sz w:val="28"/>
          <w:szCs w:val="28"/>
        </w:rPr>
        <w:t>4</w:t>
      </w:r>
      <w:r w:rsidR="00A225EE">
        <w:rPr>
          <w:rFonts w:ascii="Times New Roman" w:hAnsi="Times New Roman" w:cs="Times New Roman"/>
          <w:sz w:val="28"/>
          <w:szCs w:val="28"/>
        </w:rPr>
        <w:t>7</w:t>
      </w:r>
      <w:r w:rsidR="009A463A">
        <w:rPr>
          <w:rFonts w:ascii="Times New Roman" w:hAnsi="Times New Roman" w:cs="Times New Roman"/>
          <w:sz w:val="28"/>
          <w:szCs w:val="28"/>
        </w:rPr>
        <w:t xml:space="preserve"> </w:t>
      </w:r>
      <w:r w:rsidR="00902D56">
        <w:rPr>
          <w:rFonts w:ascii="Times New Roman" w:hAnsi="Times New Roman" w:cs="Times New Roman"/>
          <w:sz w:val="28"/>
          <w:szCs w:val="28"/>
        </w:rPr>
        <w:t>«</w:t>
      </w:r>
      <w:r w:rsidR="007849E9">
        <w:rPr>
          <w:rFonts w:ascii="Times New Roman" w:hAnsi="Times New Roman" w:cs="Times New Roman"/>
          <w:sz w:val="28"/>
          <w:szCs w:val="28"/>
        </w:rPr>
        <w:t xml:space="preserve">Об </w:t>
      </w:r>
      <w:r w:rsidR="00314755" w:rsidRPr="00375F43">
        <w:rPr>
          <w:rFonts w:ascii="Times New Roman" w:hAnsi="Times New Roman" w:cs="Times New Roman"/>
          <w:sz w:val="28"/>
          <w:szCs w:val="28"/>
        </w:rPr>
        <w:t>установлении</w:t>
      </w:r>
      <w:r w:rsidR="00314755">
        <w:rPr>
          <w:rFonts w:ascii="Times New Roman" w:hAnsi="Times New Roman" w:cs="Times New Roman"/>
          <w:sz w:val="28"/>
          <w:szCs w:val="28"/>
        </w:rPr>
        <w:t xml:space="preserve"> </w:t>
      </w:r>
      <w:r w:rsidR="00703AEC">
        <w:rPr>
          <w:rFonts w:ascii="Times New Roman" w:hAnsi="Times New Roman" w:cs="Times New Roman"/>
          <w:sz w:val="28"/>
          <w:szCs w:val="28"/>
        </w:rPr>
        <w:t xml:space="preserve">ограничительных </w:t>
      </w:r>
      <w:r w:rsidR="00FE7C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3AEC">
        <w:rPr>
          <w:rFonts w:ascii="Times New Roman" w:hAnsi="Times New Roman" w:cs="Times New Roman"/>
          <w:sz w:val="28"/>
          <w:szCs w:val="28"/>
        </w:rPr>
        <w:t>мероприятий (</w:t>
      </w:r>
      <w:r w:rsidR="00314755" w:rsidRPr="00314755">
        <w:rPr>
          <w:rFonts w:ascii="Times New Roman" w:hAnsi="Times New Roman" w:cs="Times New Roman"/>
          <w:sz w:val="28"/>
          <w:szCs w:val="28"/>
        </w:rPr>
        <w:t>кар</w:t>
      </w:r>
      <w:r w:rsidR="00C6109A">
        <w:rPr>
          <w:rFonts w:ascii="Times New Roman" w:hAnsi="Times New Roman" w:cs="Times New Roman"/>
          <w:sz w:val="28"/>
          <w:szCs w:val="28"/>
        </w:rPr>
        <w:t>антина</w:t>
      </w:r>
      <w:r w:rsidR="00703AEC">
        <w:rPr>
          <w:rFonts w:ascii="Times New Roman" w:hAnsi="Times New Roman" w:cs="Times New Roman"/>
          <w:sz w:val="28"/>
          <w:szCs w:val="28"/>
        </w:rPr>
        <w:t>)</w:t>
      </w:r>
      <w:r w:rsidR="00C6109A">
        <w:rPr>
          <w:rFonts w:ascii="Times New Roman" w:hAnsi="Times New Roman" w:cs="Times New Roman"/>
          <w:sz w:val="28"/>
          <w:szCs w:val="28"/>
        </w:rPr>
        <w:t xml:space="preserve"> по </w:t>
      </w:r>
      <w:r w:rsidR="00CF0E91">
        <w:rPr>
          <w:rFonts w:ascii="Times New Roman" w:hAnsi="Times New Roman" w:cs="Times New Roman"/>
          <w:sz w:val="28"/>
          <w:szCs w:val="28"/>
        </w:rPr>
        <w:t>бешенству животных</w:t>
      </w:r>
      <w:r w:rsidR="00C9604F">
        <w:rPr>
          <w:rFonts w:ascii="Times New Roman" w:hAnsi="Times New Roman" w:cs="Times New Roman"/>
          <w:sz w:val="28"/>
          <w:szCs w:val="28"/>
        </w:rPr>
        <w:t>»</w:t>
      </w:r>
      <w:r w:rsidR="00902D56" w:rsidRPr="00224B0B">
        <w:rPr>
          <w:rFonts w:ascii="Times New Roman" w:hAnsi="Times New Roman" w:cs="Times New Roman"/>
          <w:sz w:val="28"/>
          <w:szCs w:val="28"/>
        </w:rPr>
        <w:t>.</w:t>
      </w:r>
    </w:p>
    <w:p w:rsidR="00B01680" w:rsidRDefault="006A4770" w:rsidP="00B437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8E2DC1">
        <w:rPr>
          <w:rFonts w:ascii="Times New Roman" w:hAnsi="Times New Roman" w:cs="Times New Roman"/>
          <w:sz w:val="28"/>
          <w:szCs w:val="28"/>
        </w:rPr>
        <w:t>2. </w:t>
      </w:r>
      <w:bookmarkStart w:id="3" w:name="sub_3"/>
      <w:bookmarkEnd w:id="2"/>
      <w:r w:rsidR="00FB6063">
        <w:rPr>
          <w:rFonts w:ascii="Times New Roman" w:hAnsi="Times New Roman" w:cs="Times New Roman"/>
          <w:sz w:val="28"/>
          <w:szCs w:val="28"/>
        </w:rPr>
        <w:t>Признать утратившим силу у</w:t>
      </w:r>
      <w:r w:rsidR="00B43759" w:rsidRPr="00B43759">
        <w:rPr>
          <w:rFonts w:ascii="Times New Roman" w:hAnsi="Times New Roman" w:cs="Times New Roman"/>
          <w:sz w:val="28"/>
          <w:szCs w:val="28"/>
        </w:rPr>
        <w:t xml:space="preserve">каз </w:t>
      </w:r>
      <w:r w:rsidR="00FB6063">
        <w:rPr>
          <w:rFonts w:ascii="Times New Roman" w:hAnsi="Times New Roman" w:cs="Times New Roman"/>
          <w:sz w:val="28"/>
          <w:szCs w:val="28"/>
        </w:rPr>
        <w:t>Губернатора Брянской области от </w:t>
      </w:r>
      <w:r w:rsidR="00A225EE">
        <w:rPr>
          <w:rFonts w:ascii="Times New Roman" w:hAnsi="Times New Roman" w:cs="Times New Roman"/>
          <w:sz w:val="28"/>
          <w:szCs w:val="28"/>
        </w:rPr>
        <w:t>16 мая</w:t>
      </w:r>
      <w:r w:rsidR="00B43759" w:rsidRPr="00B43759">
        <w:rPr>
          <w:rFonts w:ascii="Times New Roman" w:hAnsi="Times New Roman" w:cs="Times New Roman"/>
          <w:sz w:val="28"/>
          <w:szCs w:val="28"/>
        </w:rPr>
        <w:t xml:space="preserve"> 202</w:t>
      </w:r>
      <w:r w:rsidR="0056399A">
        <w:rPr>
          <w:rFonts w:ascii="Times New Roman" w:hAnsi="Times New Roman" w:cs="Times New Roman"/>
          <w:sz w:val="28"/>
          <w:szCs w:val="28"/>
        </w:rPr>
        <w:t>3</w:t>
      </w:r>
      <w:r w:rsidR="00B43759" w:rsidRPr="00B4375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399A">
        <w:rPr>
          <w:rFonts w:ascii="Times New Roman" w:hAnsi="Times New Roman" w:cs="Times New Roman"/>
          <w:sz w:val="28"/>
          <w:szCs w:val="28"/>
        </w:rPr>
        <w:t>4</w:t>
      </w:r>
      <w:r w:rsidR="00A225EE">
        <w:rPr>
          <w:rFonts w:ascii="Times New Roman" w:hAnsi="Times New Roman" w:cs="Times New Roman"/>
          <w:sz w:val="28"/>
          <w:szCs w:val="28"/>
        </w:rPr>
        <w:t>7</w:t>
      </w:r>
      <w:r w:rsidR="004503A3">
        <w:rPr>
          <w:rFonts w:ascii="Times New Roman" w:hAnsi="Times New Roman" w:cs="Times New Roman"/>
          <w:sz w:val="28"/>
          <w:szCs w:val="28"/>
        </w:rPr>
        <w:t xml:space="preserve"> «Об </w:t>
      </w:r>
      <w:r w:rsidR="00B43759" w:rsidRPr="00B43759">
        <w:rPr>
          <w:rFonts w:ascii="Times New Roman" w:hAnsi="Times New Roman" w:cs="Times New Roman"/>
          <w:sz w:val="28"/>
          <w:szCs w:val="28"/>
        </w:rPr>
        <w:t xml:space="preserve">установлении ограничительных </w:t>
      </w:r>
      <w:r w:rsidR="004503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3759" w:rsidRPr="00B43759">
        <w:rPr>
          <w:rFonts w:ascii="Times New Roman" w:hAnsi="Times New Roman" w:cs="Times New Roman"/>
          <w:sz w:val="28"/>
          <w:szCs w:val="28"/>
        </w:rPr>
        <w:t>мероприятий (карантина) по бешенству животных».</w:t>
      </w:r>
      <w:bookmarkStart w:id="4" w:name="sub_4"/>
      <w:bookmarkEnd w:id="3"/>
    </w:p>
    <w:p w:rsidR="00B43759" w:rsidRPr="00B01680" w:rsidRDefault="00B43759" w:rsidP="00B4375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DC1">
        <w:rPr>
          <w:rFonts w:ascii="Times New Roman" w:hAnsi="Times New Roman" w:cs="Times New Roman"/>
          <w:sz w:val="28"/>
          <w:szCs w:val="28"/>
        </w:rPr>
        <w:t>. </w:t>
      </w:r>
      <w:r w:rsidRPr="0028215A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ть указ на «Официальном интернет-</w:t>
      </w:r>
      <w:r w:rsidRPr="0028215A">
        <w:rPr>
          <w:rFonts w:ascii="Times New Roman" w:hAnsi="Times New Roman" w:cs="Times New Roman"/>
          <w:sz w:val="28"/>
          <w:szCs w:val="28"/>
        </w:rPr>
        <w:t>портале прав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» (pravo.gov.ru)</w:t>
      </w:r>
      <w:r w:rsidRPr="008E2DC1">
        <w:rPr>
          <w:rFonts w:ascii="Times New Roman" w:hAnsi="Times New Roman" w:cs="Times New Roman"/>
          <w:sz w:val="28"/>
          <w:szCs w:val="28"/>
        </w:rPr>
        <w:t>.</w:t>
      </w:r>
    </w:p>
    <w:p w:rsidR="008777B1" w:rsidRPr="008777B1" w:rsidRDefault="00B43759" w:rsidP="008777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6A4770" w:rsidRPr="008E2DC1">
        <w:rPr>
          <w:rFonts w:ascii="Times New Roman" w:hAnsi="Times New Roman" w:cs="Times New Roman"/>
          <w:sz w:val="28"/>
          <w:szCs w:val="28"/>
        </w:rPr>
        <w:t>. </w:t>
      </w:r>
      <w:bookmarkEnd w:id="5"/>
      <w:r w:rsidR="008777B1" w:rsidRPr="008777B1">
        <w:rPr>
          <w:rFonts w:ascii="Times New Roman" w:hAnsi="Times New Roman" w:cs="Times New Roman"/>
          <w:sz w:val="28"/>
          <w:szCs w:val="28"/>
        </w:rPr>
        <w:t>Контроль за исполнением указа возложить на заместителя              Губернатора Брянской области Грибанова Б.И.</w:t>
      </w:r>
    </w:p>
    <w:p w:rsidR="00B72ABD" w:rsidRDefault="00B72ABD" w:rsidP="008E2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759" w:rsidRDefault="00B43759" w:rsidP="008E2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ED1" w:rsidRDefault="00B66363" w:rsidP="00D04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               </w:t>
      </w:r>
      <w:r w:rsidR="00670E69" w:rsidRPr="00B607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E6E96">
        <w:rPr>
          <w:rFonts w:ascii="Times New Roman" w:hAnsi="Times New Roman" w:cs="Times New Roman"/>
          <w:sz w:val="28"/>
          <w:szCs w:val="28"/>
        </w:rPr>
        <w:t xml:space="preserve">   </w:t>
      </w:r>
      <w:r w:rsidR="00670E69" w:rsidRPr="00B60778">
        <w:rPr>
          <w:rFonts w:ascii="Times New Roman" w:hAnsi="Times New Roman" w:cs="Times New Roman"/>
          <w:sz w:val="28"/>
          <w:szCs w:val="28"/>
        </w:rPr>
        <w:t xml:space="preserve">    </w:t>
      </w:r>
      <w:r w:rsidR="00670E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E96">
        <w:rPr>
          <w:rFonts w:ascii="Times New Roman" w:hAnsi="Times New Roman" w:cs="Times New Roman"/>
          <w:sz w:val="28"/>
          <w:szCs w:val="28"/>
        </w:rPr>
        <w:t xml:space="preserve">       </w:t>
      </w:r>
      <w:r w:rsidR="00670E69">
        <w:rPr>
          <w:rFonts w:ascii="Times New Roman" w:hAnsi="Times New Roman" w:cs="Times New Roman"/>
          <w:sz w:val="28"/>
          <w:szCs w:val="28"/>
        </w:rPr>
        <w:t xml:space="preserve">  </w:t>
      </w:r>
      <w:r w:rsidR="005D0DE8">
        <w:rPr>
          <w:rFonts w:ascii="Times New Roman" w:hAnsi="Times New Roman" w:cs="Times New Roman"/>
          <w:sz w:val="28"/>
          <w:szCs w:val="28"/>
        </w:rPr>
        <w:t xml:space="preserve">  </w:t>
      </w:r>
      <w:r w:rsidR="008600E4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DE8">
        <w:rPr>
          <w:rFonts w:ascii="Times New Roman" w:hAnsi="Times New Roman" w:cs="Times New Roman"/>
          <w:sz w:val="28"/>
          <w:szCs w:val="28"/>
        </w:rPr>
        <w:t xml:space="preserve">      </w:t>
      </w:r>
      <w:r w:rsidR="00670E69" w:rsidRPr="00B60778">
        <w:rPr>
          <w:rFonts w:ascii="Times New Roman" w:hAnsi="Times New Roman" w:cs="Times New Roman"/>
          <w:sz w:val="28"/>
          <w:szCs w:val="28"/>
        </w:rPr>
        <w:t xml:space="preserve"> </w:t>
      </w:r>
      <w:r w:rsidR="00034BD2">
        <w:rPr>
          <w:rFonts w:ascii="Times New Roman" w:hAnsi="Times New Roman" w:cs="Times New Roman"/>
          <w:sz w:val="28"/>
          <w:szCs w:val="28"/>
        </w:rPr>
        <w:t xml:space="preserve">   </w:t>
      </w:r>
      <w:r w:rsidR="00670E69">
        <w:rPr>
          <w:rFonts w:ascii="Times New Roman" w:hAnsi="Times New Roman" w:cs="Times New Roman"/>
          <w:sz w:val="28"/>
          <w:szCs w:val="28"/>
        </w:rPr>
        <w:t>А.В.</w:t>
      </w:r>
      <w:r w:rsidR="005D0DE8">
        <w:rPr>
          <w:rFonts w:ascii="Times New Roman" w:hAnsi="Times New Roman" w:cs="Times New Roman"/>
          <w:sz w:val="28"/>
          <w:szCs w:val="28"/>
        </w:rPr>
        <w:t xml:space="preserve"> </w:t>
      </w:r>
      <w:r w:rsidR="00670E69">
        <w:rPr>
          <w:rFonts w:ascii="Times New Roman" w:hAnsi="Times New Roman" w:cs="Times New Roman"/>
          <w:sz w:val="28"/>
          <w:szCs w:val="28"/>
        </w:rPr>
        <w:t>Бог</w:t>
      </w:r>
      <w:r w:rsidR="00670E69">
        <w:rPr>
          <w:rFonts w:ascii="Times New Roman" w:hAnsi="Times New Roman" w:cs="Times New Roman"/>
          <w:sz w:val="28"/>
          <w:szCs w:val="28"/>
        </w:rPr>
        <w:t>о</w:t>
      </w:r>
      <w:r w:rsidR="00670E69">
        <w:rPr>
          <w:rFonts w:ascii="Times New Roman" w:hAnsi="Times New Roman" w:cs="Times New Roman"/>
          <w:sz w:val="28"/>
          <w:szCs w:val="28"/>
        </w:rPr>
        <w:t>маз</w:t>
      </w:r>
      <w:bookmarkStart w:id="6" w:name="sub_1000"/>
    </w:p>
    <w:p w:rsidR="00DF0BF3" w:rsidRDefault="00DF0BF3" w:rsidP="00D04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BF3" w:rsidRDefault="00DF0BF3" w:rsidP="00D04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C4" w:rsidRDefault="006F09C4" w:rsidP="00D04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759" w:rsidRDefault="00B43759" w:rsidP="00D04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759" w:rsidRDefault="00B43759" w:rsidP="00D04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C4" w:rsidRDefault="006F09C4" w:rsidP="00D046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622868" w:rsidRPr="00D374C1" w:rsidTr="00496E03">
        <w:tc>
          <w:tcPr>
            <w:tcW w:w="4928" w:type="dxa"/>
            <w:shd w:val="clear" w:color="auto" w:fill="auto"/>
          </w:tcPr>
          <w:p w:rsidR="00622868" w:rsidRDefault="00052ABE" w:rsidP="0062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622868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2868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622868" w:rsidRDefault="00622868" w:rsidP="0062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622868" w:rsidRDefault="00622868" w:rsidP="0062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68" w:rsidRDefault="00622868" w:rsidP="006228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622868" w:rsidRDefault="00622868" w:rsidP="005972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68" w:rsidRDefault="00622868" w:rsidP="005972F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</w:tr>
      <w:tr w:rsidR="00622868" w:rsidRPr="00D374C1" w:rsidTr="00622868">
        <w:tc>
          <w:tcPr>
            <w:tcW w:w="4928" w:type="dxa"/>
            <w:shd w:val="clear" w:color="auto" w:fill="auto"/>
          </w:tcPr>
          <w:p w:rsidR="00622868" w:rsidRPr="00052ABE" w:rsidRDefault="009C4691" w:rsidP="0062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52ABE"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22868" w:rsidRDefault="00622868" w:rsidP="006228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622868" w:rsidRDefault="006C708B" w:rsidP="006C708B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6F5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6F5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bookmarkEnd w:id="6"/>
      <w:tr w:rsidR="00716335" w:rsidRPr="006C7577" w:rsidTr="00496E03">
        <w:tc>
          <w:tcPr>
            <w:tcW w:w="4928" w:type="dxa"/>
            <w:shd w:val="clear" w:color="auto" w:fill="auto"/>
          </w:tcPr>
          <w:p w:rsidR="00BD39F1" w:rsidRDefault="00BD39F1" w:rsidP="006B5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F1" w:rsidRDefault="00BD39F1" w:rsidP="006B5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35" w:rsidRPr="006C7577" w:rsidRDefault="00496E03" w:rsidP="006B5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="00DA0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716335" w:rsidRDefault="00716335" w:rsidP="00496E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F1" w:rsidRDefault="00BD39F1" w:rsidP="00496E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F1" w:rsidRDefault="00BD39F1" w:rsidP="00496E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335" w:rsidRPr="006C7577" w:rsidRDefault="00585977" w:rsidP="00496E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C734B" w:rsidRDefault="00DC734B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E7694" w:rsidRDefault="008E7694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40268" w:rsidRDefault="00C40268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55A67" w:rsidRDefault="00A55A67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979D0" w:rsidRDefault="00E979D0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76CF5" w:rsidRDefault="00776CF5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68F6" w:rsidRDefault="003E68F6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D6852" w:rsidRDefault="00CD6852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D6852" w:rsidRDefault="00CD6852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72ABD" w:rsidRDefault="00B72ABD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40FD8" w:rsidRDefault="00E40FD8" w:rsidP="00D848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4255D" w:rsidRPr="0034255D" w:rsidRDefault="0034255D" w:rsidP="003425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4255D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C3214" w:rsidRPr="003C3214" w:rsidRDefault="00A225EE" w:rsidP="003C32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ацкий Д.Н.</w:t>
      </w:r>
    </w:p>
    <w:p w:rsidR="006D2A04" w:rsidRPr="00542FA5" w:rsidRDefault="003C3214" w:rsidP="003C321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C3214">
        <w:rPr>
          <w:rFonts w:ascii="Times New Roman" w:hAnsi="Times New Roman" w:cs="Times New Roman"/>
          <w:sz w:val="20"/>
          <w:szCs w:val="20"/>
        </w:rPr>
        <w:t>66-6</w:t>
      </w:r>
      <w:r w:rsidR="003B056B">
        <w:rPr>
          <w:rFonts w:ascii="Times New Roman" w:hAnsi="Times New Roman" w:cs="Times New Roman"/>
          <w:sz w:val="20"/>
          <w:szCs w:val="20"/>
        </w:rPr>
        <w:t>8</w:t>
      </w:r>
      <w:r w:rsidRPr="003C3214">
        <w:rPr>
          <w:rFonts w:ascii="Times New Roman" w:hAnsi="Times New Roman" w:cs="Times New Roman"/>
          <w:sz w:val="20"/>
          <w:szCs w:val="20"/>
        </w:rPr>
        <w:t>-</w:t>
      </w:r>
      <w:r w:rsidR="003B056B">
        <w:rPr>
          <w:rFonts w:ascii="Times New Roman" w:hAnsi="Times New Roman" w:cs="Times New Roman"/>
          <w:sz w:val="20"/>
          <w:szCs w:val="20"/>
        </w:rPr>
        <w:t>37</w:t>
      </w:r>
    </w:p>
    <w:sectPr w:rsidR="006D2A04" w:rsidRPr="00542FA5" w:rsidSect="00DF0BF3">
      <w:pgSz w:w="11906" w:h="16838"/>
      <w:pgMar w:top="1134" w:right="850" w:bottom="1134" w:left="1701" w:header="720" w:footer="111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58" w:rsidRDefault="006B0958" w:rsidP="00E63E7C">
      <w:r>
        <w:separator/>
      </w:r>
    </w:p>
  </w:endnote>
  <w:endnote w:type="continuationSeparator" w:id="0">
    <w:p w:rsidR="006B0958" w:rsidRDefault="006B0958" w:rsidP="00E6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58" w:rsidRDefault="006B0958" w:rsidP="00E63E7C">
      <w:r>
        <w:separator/>
      </w:r>
    </w:p>
  </w:footnote>
  <w:footnote w:type="continuationSeparator" w:id="0">
    <w:p w:rsidR="006B0958" w:rsidRDefault="006B0958" w:rsidP="00E6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050"/>
    <w:rsid w:val="00001F3D"/>
    <w:rsid w:val="00003020"/>
    <w:rsid w:val="00007DFD"/>
    <w:rsid w:val="00007FCC"/>
    <w:rsid w:val="00011161"/>
    <w:rsid w:val="00013C3E"/>
    <w:rsid w:val="00014A17"/>
    <w:rsid w:val="00015484"/>
    <w:rsid w:val="00021882"/>
    <w:rsid w:val="00023DF9"/>
    <w:rsid w:val="00027514"/>
    <w:rsid w:val="00030D62"/>
    <w:rsid w:val="000316DC"/>
    <w:rsid w:val="000321AA"/>
    <w:rsid w:val="00033316"/>
    <w:rsid w:val="00033F78"/>
    <w:rsid w:val="00034BD2"/>
    <w:rsid w:val="00035DDF"/>
    <w:rsid w:val="00037C79"/>
    <w:rsid w:val="000404B6"/>
    <w:rsid w:val="00040D0B"/>
    <w:rsid w:val="00040D8A"/>
    <w:rsid w:val="00042FAE"/>
    <w:rsid w:val="00043E63"/>
    <w:rsid w:val="000459F3"/>
    <w:rsid w:val="00052ABE"/>
    <w:rsid w:val="0005611D"/>
    <w:rsid w:val="00057769"/>
    <w:rsid w:val="00063E79"/>
    <w:rsid w:val="00064348"/>
    <w:rsid w:val="00066BD0"/>
    <w:rsid w:val="00070050"/>
    <w:rsid w:val="00074EA0"/>
    <w:rsid w:val="00075322"/>
    <w:rsid w:val="000760C0"/>
    <w:rsid w:val="0007629B"/>
    <w:rsid w:val="000847EA"/>
    <w:rsid w:val="00084911"/>
    <w:rsid w:val="00085AA6"/>
    <w:rsid w:val="00090538"/>
    <w:rsid w:val="000A1DE0"/>
    <w:rsid w:val="000A1F82"/>
    <w:rsid w:val="000A59E8"/>
    <w:rsid w:val="000A7B94"/>
    <w:rsid w:val="000B0FAA"/>
    <w:rsid w:val="000B1B87"/>
    <w:rsid w:val="000B5ABD"/>
    <w:rsid w:val="000C10A8"/>
    <w:rsid w:val="000C64E1"/>
    <w:rsid w:val="000C78D9"/>
    <w:rsid w:val="000D2CF8"/>
    <w:rsid w:val="000D50BC"/>
    <w:rsid w:val="000D5678"/>
    <w:rsid w:val="000D7D98"/>
    <w:rsid w:val="000E3D2E"/>
    <w:rsid w:val="000E5166"/>
    <w:rsid w:val="000E6401"/>
    <w:rsid w:val="000F14F7"/>
    <w:rsid w:val="000F16F6"/>
    <w:rsid w:val="000F1D4A"/>
    <w:rsid w:val="001003CA"/>
    <w:rsid w:val="0010081B"/>
    <w:rsid w:val="00100DD4"/>
    <w:rsid w:val="001046A2"/>
    <w:rsid w:val="00104D9F"/>
    <w:rsid w:val="00105AFE"/>
    <w:rsid w:val="00107E5A"/>
    <w:rsid w:val="001128FA"/>
    <w:rsid w:val="001234FE"/>
    <w:rsid w:val="00123635"/>
    <w:rsid w:val="001239A9"/>
    <w:rsid w:val="00124DC4"/>
    <w:rsid w:val="001276A6"/>
    <w:rsid w:val="001324CE"/>
    <w:rsid w:val="001328A7"/>
    <w:rsid w:val="001365FF"/>
    <w:rsid w:val="00140A41"/>
    <w:rsid w:val="00140B00"/>
    <w:rsid w:val="0014154A"/>
    <w:rsid w:val="00146D35"/>
    <w:rsid w:val="00152A7B"/>
    <w:rsid w:val="00152B2E"/>
    <w:rsid w:val="00153305"/>
    <w:rsid w:val="00156B18"/>
    <w:rsid w:val="001579F5"/>
    <w:rsid w:val="00157AE5"/>
    <w:rsid w:val="00165354"/>
    <w:rsid w:val="00171EDD"/>
    <w:rsid w:val="0017582E"/>
    <w:rsid w:val="00177491"/>
    <w:rsid w:val="001812F9"/>
    <w:rsid w:val="0018444D"/>
    <w:rsid w:val="001878F8"/>
    <w:rsid w:val="00191AAE"/>
    <w:rsid w:val="001936DE"/>
    <w:rsid w:val="001972ED"/>
    <w:rsid w:val="001977B0"/>
    <w:rsid w:val="00197E79"/>
    <w:rsid w:val="001A34A7"/>
    <w:rsid w:val="001A749E"/>
    <w:rsid w:val="001A7FA2"/>
    <w:rsid w:val="001B2A9D"/>
    <w:rsid w:val="001B2B7A"/>
    <w:rsid w:val="001B5FC4"/>
    <w:rsid w:val="001B65A6"/>
    <w:rsid w:val="001B6F55"/>
    <w:rsid w:val="001C16F6"/>
    <w:rsid w:val="001C381F"/>
    <w:rsid w:val="001C5133"/>
    <w:rsid w:val="001C57D0"/>
    <w:rsid w:val="001C5B88"/>
    <w:rsid w:val="001D1158"/>
    <w:rsid w:val="001D253B"/>
    <w:rsid w:val="001D2E1A"/>
    <w:rsid w:val="001D3FBB"/>
    <w:rsid w:val="001D4A6A"/>
    <w:rsid w:val="001D7C62"/>
    <w:rsid w:val="001E08AE"/>
    <w:rsid w:val="001E1573"/>
    <w:rsid w:val="001E4B75"/>
    <w:rsid w:val="001E5BC2"/>
    <w:rsid w:val="001E5C42"/>
    <w:rsid w:val="001E6419"/>
    <w:rsid w:val="001E67E6"/>
    <w:rsid w:val="001F10A3"/>
    <w:rsid w:val="001F36BF"/>
    <w:rsid w:val="00201AD1"/>
    <w:rsid w:val="00202D81"/>
    <w:rsid w:val="002073E1"/>
    <w:rsid w:val="00210BE4"/>
    <w:rsid w:val="00214737"/>
    <w:rsid w:val="0021681A"/>
    <w:rsid w:val="00216A67"/>
    <w:rsid w:val="00222E61"/>
    <w:rsid w:val="00224B0B"/>
    <w:rsid w:val="002266B3"/>
    <w:rsid w:val="00227287"/>
    <w:rsid w:val="0023059C"/>
    <w:rsid w:val="002330A0"/>
    <w:rsid w:val="00236C0A"/>
    <w:rsid w:val="00236CE8"/>
    <w:rsid w:val="00237602"/>
    <w:rsid w:val="002449B0"/>
    <w:rsid w:val="00252632"/>
    <w:rsid w:val="00253733"/>
    <w:rsid w:val="002605BD"/>
    <w:rsid w:val="00272582"/>
    <w:rsid w:val="0027366E"/>
    <w:rsid w:val="00274BB9"/>
    <w:rsid w:val="0027767E"/>
    <w:rsid w:val="00280661"/>
    <w:rsid w:val="0028215A"/>
    <w:rsid w:val="002824BC"/>
    <w:rsid w:val="00282850"/>
    <w:rsid w:val="00283754"/>
    <w:rsid w:val="00287213"/>
    <w:rsid w:val="002872E9"/>
    <w:rsid w:val="002874E7"/>
    <w:rsid w:val="002879D1"/>
    <w:rsid w:val="0029000B"/>
    <w:rsid w:val="0029190E"/>
    <w:rsid w:val="002943BE"/>
    <w:rsid w:val="00295132"/>
    <w:rsid w:val="002A0ABE"/>
    <w:rsid w:val="002A3CC7"/>
    <w:rsid w:val="002A4631"/>
    <w:rsid w:val="002A5107"/>
    <w:rsid w:val="002B5910"/>
    <w:rsid w:val="002B59EC"/>
    <w:rsid w:val="002B6764"/>
    <w:rsid w:val="002C0B52"/>
    <w:rsid w:val="002D4808"/>
    <w:rsid w:val="002D5D8F"/>
    <w:rsid w:val="002D631F"/>
    <w:rsid w:val="002D663E"/>
    <w:rsid w:val="002E2821"/>
    <w:rsid w:val="002E56EF"/>
    <w:rsid w:val="002E62AA"/>
    <w:rsid w:val="002F1E59"/>
    <w:rsid w:val="002F3840"/>
    <w:rsid w:val="002F3B01"/>
    <w:rsid w:val="002F4028"/>
    <w:rsid w:val="002F4543"/>
    <w:rsid w:val="002F4874"/>
    <w:rsid w:val="002F48CF"/>
    <w:rsid w:val="002F516B"/>
    <w:rsid w:val="002F55E3"/>
    <w:rsid w:val="002F719E"/>
    <w:rsid w:val="00300FA3"/>
    <w:rsid w:val="00313E6F"/>
    <w:rsid w:val="003140BA"/>
    <w:rsid w:val="00314755"/>
    <w:rsid w:val="00314BE0"/>
    <w:rsid w:val="00316546"/>
    <w:rsid w:val="00317119"/>
    <w:rsid w:val="00323018"/>
    <w:rsid w:val="00323B85"/>
    <w:rsid w:val="00326964"/>
    <w:rsid w:val="00326BE6"/>
    <w:rsid w:val="00327492"/>
    <w:rsid w:val="00327A8F"/>
    <w:rsid w:val="00330278"/>
    <w:rsid w:val="00332096"/>
    <w:rsid w:val="003320CD"/>
    <w:rsid w:val="00332854"/>
    <w:rsid w:val="0033562A"/>
    <w:rsid w:val="00341C68"/>
    <w:rsid w:val="0034255D"/>
    <w:rsid w:val="00343E6A"/>
    <w:rsid w:val="003454C4"/>
    <w:rsid w:val="00350A94"/>
    <w:rsid w:val="00353173"/>
    <w:rsid w:val="00353E77"/>
    <w:rsid w:val="00354147"/>
    <w:rsid w:val="00355D23"/>
    <w:rsid w:val="00356E5C"/>
    <w:rsid w:val="00361B5C"/>
    <w:rsid w:val="00362D1E"/>
    <w:rsid w:val="00365542"/>
    <w:rsid w:val="00365E2F"/>
    <w:rsid w:val="0036686F"/>
    <w:rsid w:val="00370E0B"/>
    <w:rsid w:val="003721DF"/>
    <w:rsid w:val="003737B5"/>
    <w:rsid w:val="00374BFA"/>
    <w:rsid w:val="00375F43"/>
    <w:rsid w:val="0037646D"/>
    <w:rsid w:val="00386512"/>
    <w:rsid w:val="003872CB"/>
    <w:rsid w:val="00390A7C"/>
    <w:rsid w:val="00390AB7"/>
    <w:rsid w:val="00392FB0"/>
    <w:rsid w:val="00394D70"/>
    <w:rsid w:val="00396091"/>
    <w:rsid w:val="003A1F2A"/>
    <w:rsid w:val="003A2602"/>
    <w:rsid w:val="003A4D83"/>
    <w:rsid w:val="003B056B"/>
    <w:rsid w:val="003B124B"/>
    <w:rsid w:val="003B47F5"/>
    <w:rsid w:val="003B7C2D"/>
    <w:rsid w:val="003C09DB"/>
    <w:rsid w:val="003C18B2"/>
    <w:rsid w:val="003C3214"/>
    <w:rsid w:val="003C56D6"/>
    <w:rsid w:val="003C76A3"/>
    <w:rsid w:val="003D179D"/>
    <w:rsid w:val="003D4C2D"/>
    <w:rsid w:val="003E1CF7"/>
    <w:rsid w:val="003E2777"/>
    <w:rsid w:val="003E2A43"/>
    <w:rsid w:val="003E407E"/>
    <w:rsid w:val="003E68F6"/>
    <w:rsid w:val="003F3AA0"/>
    <w:rsid w:val="003F3C3F"/>
    <w:rsid w:val="003F7236"/>
    <w:rsid w:val="004008DB"/>
    <w:rsid w:val="00401C23"/>
    <w:rsid w:val="004030ED"/>
    <w:rsid w:val="00404388"/>
    <w:rsid w:val="0040520E"/>
    <w:rsid w:val="00406D52"/>
    <w:rsid w:val="00415EA1"/>
    <w:rsid w:val="00416C24"/>
    <w:rsid w:val="00421B65"/>
    <w:rsid w:val="00422E9C"/>
    <w:rsid w:val="00424B2D"/>
    <w:rsid w:val="00425C99"/>
    <w:rsid w:val="004264BE"/>
    <w:rsid w:val="0042662E"/>
    <w:rsid w:val="00426FB7"/>
    <w:rsid w:val="004279E1"/>
    <w:rsid w:val="00427F36"/>
    <w:rsid w:val="0043312A"/>
    <w:rsid w:val="00434EC0"/>
    <w:rsid w:val="004359F4"/>
    <w:rsid w:val="00437336"/>
    <w:rsid w:val="0044028D"/>
    <w:rsid w:val="00442F74"/>
    <w:rsid w:val="0044496F"/>
    <w:rsid w:val="004503A3"/>
    <w:rsid w:val="004509B2"/>
    <w:rsid w:val="004524D9"/>
    <w:rsid w:val="0045332E"/>
    <w:rsid w:val="00454253"/>
    <w:rsid w:val="00456888"/>
    <w:rsid w:val="00460DAE"/>
    <w:rsid w:val="00466785"/>
    <w:rsid w:val="00474A69"/>
    <w:rsid w:val="00480F2F"/>
    <w:rsid w:val="00481900"/>
    <w:rsid w:val="00482A7C"/>
    <w:rsid w:val="00485874"/>
    <w:rsid w:val="004869DD"/>
    <w:rsid w:val="0049059A"/>
    <w:rsid w:val="00496E03"/>
    <w:rsid w:val="004A0E91"/>
    <w:rsid w:val="004A0EBE"/>
    <w:rsid w:val="004A1F83"/>
    <w:rsid w:val="004B3475"/>
    <w:rsid w:val="004B646F"/>
    <w:rsid w:val="004B78B6"/>
    <w:rsid w:val="004C7510"/>
    <w:rsid w:val="004D1750"/>
    <w:rsid w:val="004D6959"/>
    <w:rsid w:val="004E0B67"/>
    <w:rsid w:val="004E1EB1"/>
    <w:rsid w:val="004E3EB6"/>
    <w:rsid w:val="004E4937"/>
    <w:rsid w:val="004E6175"/>
    <w:rsid w:val="004F2B99"/>
    <w:rsid w:val="004F306E"/>
    <w:rsid w:val="004F3104"/>
    <w:rsid w:val="004F35D8"/>
    <w:rsid w:val="004F3864"/>
    <w:rsid w:val="004F3983"/>
    <w:rsid w:val="005050D9"/>
    <w:rsid w:val="0050562E"/>
    <w:rsid w:val="0051090D"/>
    <w:rsid w:val="00513666"/>
    <w:rsid w:val="005140FD"/>
    <w:rsid w:val="0052035E"/>
    <w:rsid w:val="00520839"/>
    <w:rsid w:val="005240F0"/>
    <w:rsid w:val="00525341"/>
    <w:rsid w:val="0052723C"/>
    <w:rsid w:val="00530B94"/>
    <w:rsid w:val="00531FFF"/>
    <w:rsid w:val="0053312E"/>
    <w:rsid w:val="0053334E"/>
    <w:rsid w:val="00536101"/>
    <w:rsid w:val="005364DC"/>
    <w:rsid w:val="00540F0F"/>
    <w:rsid w:val="005412D7"/>
    <w:rsid w:val="00542FA5"/>
    <w:rsid w:val="00546242"/>
    <w:rsid w:val="005511C4"/>
    <w:rsid w:val="0055242C"/>
    <w:rsid w:val="0055397F"/>
    <w:rsid w:val="00554BC9"/>
    <w:rsid w:val="005613B0"/>
    <w:rsid w:val="0056202C"/>
    <w:rsid w:val="0056399A"/>
    <w:rsid w:val="005647B9"/>
    <w:rsid w:val="005654C1"/>
    <w:rsid w:val="00567A68"/>
    <w:rsid w:val="00570510"/>
    <w:rsid w:val="00570766"/>
    <w:rsid w:val="005711F4"/>
    <w:rsid w:val="0057232F"/>
    <w:rsid w:val="005740DC"/>
    <w:rsid w:val="00574D46"/>
    <w:rsid w:val="0057621E"/>
    <w:rsid w:val="0057638A"/>
    <w:rsid w:val="005819ED"/>
    <w:rsid w:val="00581F42"/>
    <w:rsid w:val="005821BB"/>
    <w:rsid w:val="00584A0E"/>
    <w:rsid w:val="0058533C"/>
    <w:rsid w:val="00585977"/>
    <w:rsid w:val="00585A72"/>
    <w:rsid w:val="00587E62"/>
    <w:rsid w:val="00590CE9"/>
    <w:rsid w:val="00594732"/>
    <w:rsid w:val="0059715F"/>
    <w:rsid w:val="005972F9"/>
    <w:rsid w:val="005A1945"/>
    <w:rsid w:val="005A1A26"/>
    <w:rsid w:val="005A2B41"/>
    <w:rsid w:val="005A2E0E"/>
    <w:rsid w:val="005A32E3"/>
    <w:rsid w:val="005A3B44"/>
    <w:rsid w:val="005A3F17"/>
    <w:rsid w:val="005A5479"/>
    <w:rsid w:val="005A678B"/>
    <w:rsid w:val="005B02AB"/>
    <w:rsid w:val="005B0A49"/>
    <w:rsid w:val="005B2A79"/>
    <w:rsid w:val="005B2CB3"/>
    <w:rsid w:val="005C21E9"/>
    <w:rsid w:val="005D0DE8"/>
    <w:rsid w:val="005D2780"/>
    <w:rsid w:val="005D2AC2"/>
    <w:rsid w:val="005D5EEC"/>
    <w:rsid w:val="005E075F"/>
    <w:rsid w:val="005E2200"/>
    <w:rsid w:val="005E2B4F"/>
    <w:rsid w:val="005E3AC3"/>
    <w:rsid w:val="005E42A7"/>
    <w:rsid w:val="005F002B"/>
    <w:rsid w:val="005F4129"/>
    <w:rsid w:val="005F5220"/>
    <w:rsid w:val="005F6435"/>
    <w:rsid w:val="00600499"/>
    <w:rsid w:val="00601380"/>
    <w:rsid w:val="006023CC"/>
    <w:rsid w:val="006046FB"/>
    <w:rsid w:val="00606354"/>
    <w:rsid w:val="00612669"/>
    <w:rsid w:val="00616B57"/>
    <w:rsid w:val="00616C96"/>
    <w:rsid w:val="00617558"/>
    <w:rsid w:val="00621DD5"/>
    <w:rsid w:val="00622331"/>
    <w:rsid w:val="0062235F"/>
    <w:rsid w:val="0062279A"/>
    <w:rsid w:val="00622868"/>
    <w:rsid w:val="00624712"/>
    <w:rsid w:val="006258CC"/>
    <w:rsid w:val="00626694"/>
    <w:rsid w:val="00627094"/>
    <w:rsid w:val="00631226"/>
    <w:rsid w:val="00632DBC"/>
    <w:rsid w:val="00634001"/>
    <w:rsid w:val="0063501B"/>
    <w:rsid w:val="00640755"/>
    <w:rsid w:val="006418BB"/>
    <w:rsid w:val="00641C41"/>
    <w:rsid w:val="00641F0B"/>
    <w:rsid w:val="00643DA6"/>
    <w:rsid w:val="006446B2"/>
    <w:rsid w:val="00646049"/>
    <w:rsid w:val="00646349"/>
    <w:rsid w:val="00650AFA"/>
    <w:rsid w:val="00652F2E"/>
    <w:rsid w:val="006534BE"/>
    <w:rsid w:val="00653D2B"/>
    <w:rsid w:val="00654044"/>
    <w:rsid w:val="00654B3B"/>
    <w:rsid w:val="00661226"/>
    <w:rsid w:val="0066205C"/>
    <w:rsid w:val="00666B75"/>
    <w:rsid w:val="006701A2"/>
    <w:rsid w:val="0067070A"/>
    <w:rsid w:val="00670E69"/>
    <w:rsid w:val="00672D06"/>
    <w:rsid w:val="006842C5"/>
    <w:rsid w:val="006938AF"/>
    <w:rsid w:val="00693E37"/>
    <w:rsid w:val="00694F76"/>
    <w:rsid w:val="00695AB8"/>
    <w:rsid w:val="006968D9"/>
    <w:rsid w:val="00697E3F"/>
    <w:rsid w:val="006A0F05"/>
    <w:rsid w:val="006A163B"/>
    <w:rsid w:val="006A1AD9"/>
    <w:rsid w:val="006A4770"/>
    <w:rsid w:val="006A5EBD"/>
    <w:rsid w:val="006B051F"/>
    <w:rsid w:val="006B0958"/>
    <w:rsid w:val="006B12FA"/>
    <w:rsid w:val="006B508B"/>
    <w:rsid w:val="006C14FF"/>
    <w:rsid w:val="006C16A7"/>
    <w:rsid w:val="006C2AAB"/>
    <w:rsid w:val="006C2B11"/>
    <w:rsid w:val="006C30F4"/>
    <w:rsid w:val="006C3AD8"/>
    <w:rsid w:val="006C3B47"/>
    <w:rsid w:val="006C5F4F"/>
    <w:rsid w:val="006C6AD6"/>
    <w:rsid w:val="006C6D1D"/>
    <w:rsid w:val="006C708B"/>
    <w:rsid w:val="006D26DE"/>
    <w:rsid w:val="006D2A04"/>
    <w:rsid w:val="006D2DE6"/>
    <w:rsid w:val="006D624B"/>
    <w:rsid w:val="006D6B51"/>
    <w:rsid w:val="006E19FC"/>
    <w:rsid w:val="006E3F65"/>
    <w:rsid w:val="006E5291"/>
    <w:rsid w:val="006E67E4"/>
    <w:rsid w:val="006E694A"/>
    <w:rsid w:val="006F07B3"/>
    <w:rsid w:val="006F09C4"/>
    <w:rsid w:val="006F15B4"/>
    <w:rsid w:val="006F1FA5"/>
    <w:rsid w:val="006F342D"/>
    <w:rsid w:val="00702EB0"/>
    <w:rsid w:val="00703AEC"/>
    <w:rsid w:val="007049E9"/>
    <w:rsid w:val="00712AC7"/>
    <w:rsid w:val="00714AD6"/>
    <w:rsid w:val="00716335"/>
    <w:rsid w:val="0072217A"/>
    <w:rsid w:val="0072288F"/>
    <w:rsid w:val="00722C79"/>
    <w:rsid w:val="007236B1"/>
    <w:rsid w:val="00723A15"/>
    <w:rsid w:val="00725692"/>
    <w:rsid w:val="0072781B"/>
    <w:rsid w:val="007306D1"/>
    <w:rsid w:val="007350F7"/>
    <w:rsid w:val="00737FC4"/>
    <w:rsid w:val="0074017A"/>
    <w:rsid w:val="0074085F"/>
    <w:rsid w:val="00742838"/>
    <w:rsid w:val="00743DBC"/>
    <w:rsid w:val="00747C84"/>
    <w:rsid w:val="007534EC"/>
    <w:rsid w:val="00754AD3"/>
    <w:rsid w:val="007607C9"/>
    <w:rsid w:val="007641EF"/>
    <w:rsid w:val="007659C7"/>
    <w:rsid w:val="00771FD6"/>
    <w:rsid w:val="0077230C"/>
    <w:rsid w:val="00773F40"/>
    <w:rsid w:val="007745CF"/>
    <w:rsid w:val="00775EE9"/>
    <w:rsid w:val="00776CF5"/>
    <w:rsid w:val="00777DE2"/>
    <w:rsid w:val="00780A85"/>
    <w:rsid w:val="00780DDC"/>
    <w:rsid w:val="00780EF9"/>
    <w:rsid w:val="007813F7"/>
    <w:rsid w:val="007849E9"/>
    <w:rsid w:val="00786777"/>
    <w:rsid w:val="00787E89"/>
    <w:rsid w:val="00790C91"/>
    <w:rsid w:val="00797F63"/>
    <w:rsid w:val="007A02ED"/>
    <w:rsid w:val="007A08A1"/>
    <w:rsid w:val="007A0D8F"/>
    <w:rsid w:val="007A0ED9"/>
    <w:rsid w:val="007A1DA6"/>
    <w:rsid w:val="007B0A04"/>
    <w:rsid w:val="007B0F17"/>
    <w:rsid w:val="007B1DDE"/>
    <w:rsid w:val="007B1F08"/>
    <w:rsid w:val="007B36EA"/>
    <w:rsid w:val="007B6307"/>
    <w:rsid w:val="007B71BD"/>
    <w:rsid w:val="007C0C69"/>
    <w:rsid w:val="007C2981"/>
    <w:rsid w:val="007C33F1"/>
    <w:rsid w:val="007C3B35"/>
    <w:rsid w:val="007C4012"/>
    <w:rsid w:val="007C65F5"/>
    <w:rsid w:val="007C66EF"/>
    <w:rsid w:val="007D2D5D"/>
    <w:rsid w:val="007D4E8C"/>
    <w:rsid w:val="007D4FB6"/>
    <w:rsid w:val="007D5477"/>
    <w:rsid w:val="007D5CAE"/>
    <w:rsid w:val="007E2C37"/>
    <w:rsid w:val="007E368E"/>
    <w:rsid w:val="007E5062"/>
    <w:rsid w:val="007E6E96"/>
    <w:rsid w:val="007E730C"/>
    <w:rsid w:val="007F0254"/>
    <w:rsid w:val="007F065E"/>
    <w:rsid w:val="007F3EB6"/>
    <w:rsid w:val="007F7B33"/>
    <w:rsid w:val="00801F1A"/>
    <w:rsid w:val="008034DE"/>
    <w:rsid w:val="0080407D"/>
    <w:rsid w:val="00804376"/>
    <w:rsid w:val="0080487F"/>
    <w:rsid w:val="0080569B"/>
    <w:rsid w:val="00806FBD"/>
    <w:rsid w:val="00807B0D"/>
    <w:rsid w:val="008111D1"/>
    <w:rsid w:val="00811623"/>
    <w:rsid w:val="008122CA"/>
    <w:rsid w:val="0081504D"/>
    <w:rsid w:val="0081510C"/>
    <w:rsid w:val="00816F71"/>
    <w:rsid w:val="00817805"/>
    <w:rsid w:val="00825E32"/>
    <w:rsid w:val="008266B3"/>
    <w:rsid w:val="008304DE"/>
    <w:rsid w:val="00831621"/>
    <w:rsid w:val="00831F1E"/>
    <w:rsid w:val="008327EE"/>
    <w:rsid w:val="00832A5A"/>
    <w:rsid w:val="008335F9"/>
    <w:rsid w:val="00833654"/>
    <w:rsid w:val="00833AB3"/>
    <w:rsid w:val="00836DFB"/>
    <w:rsid w:val="00840B82"/>
    <w:rsid w:val="00841F89"/>
    <w:rsid w:val="0084209B"/>
    <w:rsid w:val="008453E4"/>
    <w:rsid w:val="00845456"/>
    <w:rsid w:val="008532AF"/>
    <w:rsid w:val="00854440"/>
    <w:rsid w:val="008600E4"/>
    <w:rsid w:val="0086231D"/>
    <w:rsid w:val="00862802"/>
    <w:rsid w:val="008659A8"/>
    <w:rsid w:val="00865F26"/>
    <w:rsid w:val="00872732"/>
    <w:rsid w:val="00873606"/>
    <w:rsid w:val="008777B1"/>
    <w:rsid w:val="00880C12"/>
    <w:rsid w:val="008834A7"/>
    <w:rsid w:val="00883BA5"/>
    <w:rsid w:val="00883F4E"/>
    <w:rsid w:val="00884FB8"/>
    <w:rsid w:val="0089110E"/>
    <w:rsid w:val="00893EA9"/>
    <w:rsid w:val="00896EBA"/>
    <w:rsid w:val="008A2006"/>
    <w:rsid w:val="008A2835"/>
    <w:rsid w:val="008A39A5"/>
    <w:rsid w:val="008B09BB"/>
    <w:rsid w:val="008B2912"/>
    <w:rsid w:val="008B4BDF"/>
    <w:rsid w:val="008C0E6F"/>
    <w:rsid w:val="008C193D"/>
    <w:rsid w:val="008C265D"/>
    <w:rsid w:val="008C641C"/>
    <w:rsid w:val="008C6B11"/>
    <w:rsid w:val="008C6E06"/>
    <w:rsid w:val="008D2C31"/>
    <w:rsid w:val="008D350A"/>
    <w:rsid w:val="008D3CBF"/>
    <w:rsid w:val="008D5B39"/>
    <w:rsid w:val="008D5CDC"/>
    <w:rsid w:val="008D7B35"/>
    <w:rsid w:val="008E0729"/>
    <w:rsid w:val="008E2DC1"/>
    <w:rsid w:val="008E3F3A"/>
    <w:rsid w:val="008E6946"/>
    <w:rsid w:val="008E6A07"/>
    <w:rsid w:val="008E75C7"/>
    <w:rsid w:val="008E7694"/>
    <w:rsid w:val="008F21CD"/>
    <w:rsid w:val="008F3946"/>
    <w:rsid w:val="008F42E4"/>
    <w:rsid w:val="008F5B17"/>
    <w:rsid w:val="009002DF"/>
    <w:rsid w:val="00902D56"/>
    <w:rsid w:val="0090355D"/>
    <w:rsid w:val="00907397"/>
    <w:rsid w:val="00910043"/>
    <w:rsid w:val="0091096E"/>
    <w:rsid w:val="00910CDF"/>
    <w:rsid w:val="009112A3"/>
    <w:rsid w:val="00912773"/>
    <w:rsid w:val="009142C8"/>
    <w:rsid w:val="0091600B"/>
    <w:rsid w:val="00916441"/>
    <w:rsid w:val="00926F2F"/>
    <w:rsid w:val="00930216"/>
    <w:rsid w:val="00931EBC"/>
    <w:rsid w:val="0093271B"/>
    <w:rsid w:val="0094399A"/>
    <w:rsid w:val="009453AE"/>
    <w:rsid w:val="00945BF4"/>
    <w:rsid w:val="009506EC"/>
    <w:rsid w:val="00950E33"/>
    <w:rsid w:val="00951D0E"/>
    <w:rsid w:val="00952FE0"/>
    <w:rsid w:val="0095674E"/>
    <w:rsid w:val="00957DA9"/>
    <w:rsid w:val="0096034D"/>
    <w:rsid w:val="00960A03"/>
    <w:rsid w:val="00960AFF"/>
    <w:rsid w:val="00960C8B"/>
    <w:rsid w:val="00966F1F"/>
    <w:rsid w:val="00966FA2"/>
    <w:rsid w:val="00967042"/>
    <w:rsid w:val="00967C7C"/>
    <w:rsid w:val="00967CC1"/>
    <w:rsid w:val="00967D0B"/>
    <w:rsid w:val="00974139"/>
    <w:rsid w:val="00974DB7"/>
    <w:rsid w:val="009770F1"/>
    <w:rsid w:val="00982083"/>
    <w:rsid w:val="00986EC2"/>
    <w:rsid w:val="00991334"/>
    <w:rsid w:val="00993477"/>
    <w:rsid w:val="00995664"/>
    <w:rsid w:val="00995DB9"/>
    <w:rsid w:val="00996390"/>
    <w:rsid w:val="009A0571"/>
    <w:rsid w:val="009A326C"/>
    <w:rsid w:val="009A463A"/>
    <w:rsid w:val="009A5292"/>
    <w:rsid w:val="009A558C"/>
    <w:rsid w:val="009B2D15"/>
    <w:rsid w:val="009B2D19"/>
    <w:rsid w:val="009B34D1"/>
    <w:rsid w:val="009B3A35"/>
    <w:rsid w:val="009B51DA"/>
    <w:rsid w:val="009B5C75"/>
    <w:rsid w:val="009B6D64"/>
    <w:rsid w:val="009B78DE"/>
    <w:rsid w:val="009C0068"/>
    <w:rsid w:val="009C1DC6"/>
    <w:rsid w:val="009C2CEE"/>
    <w:rsid w:val="009C34B7"/>
    <w:rsid w:val="009C4691"/>
    <w:rsid w:val="009C5B32"/>
    <w:rsid w:val="009C621C"/>
    <w:rsid w:val="009C69A2"/>
    <w:rsid w:val="009C74F1"/>
    <w:rsid w:val="009D04B1"/>
    <w:rsid w:val="009D0995"/>
    <w:rsid w:val="009D2806"/>
    <w:rsid w:val="009D2EAC"/>
    <w:rsid w:val="009E2A9B"/>
    <w:rsid w:val="009E36F0"/>
    <w:rsid w:val="009E71EE"/>
    <w:rsid w:val="009F217A"/>
    <w:rsid w:val="009F4361"/>
    <w:rsid w:val="00A00664"/>
    <w:rsid w:val="00A05171"/>
    <w:rsid w:val="00A06A1C"/>
    <w:rsid w:val="00A06E62"/>
    <w:rsid w:val="00A07C91"/>
    <w:rsid w:val="00A07D7D"/>
    <w:rsid w:val="00A12804"/>
    <w:rsid w:val="00A13B50"/>
    <w:rsid w:val="00A225EE"/>
    <w:rsid w:val="00A22B59"/>
    <w:rsid w:val="00A24B08"/>
    <w:rsid w:val="00A24BDB"/>
    <w:rsid w:val="00A26CF1"/>
    <w:rsid w:val="00A3194C"/>
    <w:rsid w:val="00A36997"/>
    <w:rsid w:val="00A42793"/>
    <w:rsid w:val="00A46449"/>
    <w:rsid w:val="00A4658E"/>
    <w:rsid w:val="00A5080F"/>
    <w:rsid w:val="00A55A67"/>
    <w:rsid w:val="00A637C6"/>
    <w:rsid w:val="00A63975"/>
    <w:rsid w:val="00A672FE"/>
    <w:rsid w:val="00A77A0D"/>
    <w:rsid w:val="00A86734"/>
    <w:rsid w:val="00A91DEC"/>
    <w:rsid w:val="00A945F1"/>
    <w:rsid w:val="00A951BB"/>
    <w:rsid w:val="00A96EB9"/>
    <w:rsid w:val="00AA3A2B"/>
    <w:rsid w:val="00AA4750"/>
    <w:rsid w:val="00AB2C5F"/>
    <w:rsid w:val="00AB48AB"/>
    <w:rsid w:val="00AB78EF"/>
    <w:rsid w:val="00AC50C9"/>
    <w:rsid w:val="00AD58FF"/>
    <w:rsid w:val="00AE0A1E"/>
    <w:rsid w:val="00AE778E"/>
    <w:rsid w:val="00AF36F6"/>
    <w:rsid w:val="00AF6847"/>
    <w:rsid w:val="00AF6EB2"/>
    <w:rsid w:val="00B00B89"/>
    <w:rsid w:val="00B01680"/>
    <w:rsid w:val="00B01749"/>
    <w:rsid w:val="00B034A6"/>
    <w:rsid w:val="00B056A6"/>
    <w:rsid w:val="00B05C2B"/>
    <w:rsid w:val="00B130FC"/>
    <w:rsid w:val="00B1652D"/>
    <w:rsid w:val="00B21400"/>
    <w:rsid w:val="00B22B6A"/>
    <w:rsid w:val="00B30363"/>
    <w:rsid w:val="00B31688"/>
    <w:rsid w:val="00B37280"/>
    <w:rsid w:val="00B42561"/>
    <w:rsid w:val="00B43759"/>
    <w:rsid w:val="00B4398B"/>
    <w:rsid w:val="00B4474D"/>
    <w:rsid w:val="00B46BEE"/>
    <w:rsid w:val="00B53FFC"/>
    <w:rsid w:val="00B54B43"/>
    <w:rsid w:val="00B55BAC"/>
    <w:rsid w:val="00B56575"/>
    <w:rsid w:val="00B56789"/>
    <w:rsid w:val="00B56DF6"/>
    <w:rsid w:val="00B60E95"/>
    <w:rsid w:val="00B632B1"/>
    <w:rsid w:val="00B64928"/>
    <w:rsid w:val="00B66363"/>
    <w:rsid w:val="00B66AEA"/>
    <w:rsid w:val="00B71929"/>
    <w:rsid w:val="00B71D91"/>
    <w:rsid w:val="00B72ABD"/>
    <w:rsid w:val="00B7410E"/>
    <w:rsid w:val="00B76D70"/>
    <w:rsid w:val="00B80275"/>
    <w:rsid w:val="00B80AA8"/>
    <w:rsid w:val="00B80E88"/>
    <w:rsid w:val="00B82BD7"/>
    <w:rsid w:val="00B9036F"/>
    <w:rsid w:val="00B94F2F"/>
    <w:rsid w:val="00B97785"/>
    <w:rsid w:val="00B97C71"/>
    <w:rsid w:val="00BA4961"/>
    <w:rsid w:val="00BA4D94"/>
    <w:rsid w:val="00BB2794"/>
    <w:rsid w:val="00BB31C0"/>
    <w:rsid w:val="00BB6334"/>
    <w:rsid w:val="00BC605F"/>
    <w:rsid w:val="00BD08BF"/>
    <w:rsid w:val="00BD39F1"/>
    <w:rsid w:val="00BD4F3F"/>
    <w:rsid w:val="00BD6D49"/>
    <w:rsid w:val="00BD6F3B"/>
    <w:rsid w:val="00BE0CD2"/>
    <w:rsid w:val="00BE0ED5"/>
    <w:rsid w:val="00BE1E2F"/>
    <w:rsid w:val="00BE3104"/>
    <w:rsid w:val="00BE467F"/>
    <w:rsid w:val="00BE5800"/>
    <w:rsid w:val="00BF2BC5"/>
    <w:rsid w:val="00BF36ED"/>
    <w:rsid w:val="00BF4785"/>
    <w:rsid w:val="00BF5659"/>
    <w:rsid w:val="00BF5707"/>
    <w:rsid w:val="00BF5A94"/>
    <w:rsid w:val="00C03492"/>
    <w:rsid w:val="00C07D2A"/>
    <w:rsid w:val="00C10408"/>
    <w:rsid w:val="00C1125D"/>
    <w:rsid w:val="00C13D1F"/>
    <w:rsid w:val="00C154CA"/>
    <w:rsid w:val="00C1579D"/>
    <w:rsid w:val="00C16E81"/>
    <w:rsid w:val="00C2357A"/>
    <w:rsid w:val="00C23AF7"/>
    <w:rsid w:val="00C245D8"/>
    <w:rsid w:val="00C24D99"/>
    <w:rsid w:val="00C2598B"/>
    <w:rsid w:val="00C300DF"/>
    <w:rsid w:val="00C30CB0"/>
    <w:rsid w:val="00C32E90"/>
    <w:rsid w:val="00C351C5"/>
    <w:rsid w:val="00C37443"/>
    <w:rsid w:val="00C40268"/>
    <w:rsid w:val="00C412CC"/>
    <w:rsid w:val="00C45159"/>
    <w:rsid w:val="00C4562A"/>
    <w:rsid w:val="00C463B3"/>
    <w:rsid w:val="00C53111"/>
    <w:rsid w:val="00C53CAB"/>
    <w:rsid w:val="00C53F5E"/>
    <w:rsid w:val="00C55E00"/>
    <w:rsid w:val="00C5635C"/>
    <w:rsid w:val="00C6109A"/>
    <w:rsid w:val="00C6132E"/>
    <w:rsid w:val="00C6388A"/>
    <w:rsid w:val="00C63905"/>
    <w:rsid w:val="00C662CC"/>
    <w:rsid w:val="00C66503"/>
    <w:rsid w:val="00C66F3E"/>
    <w:rsid w:val="00C71EB2"/>
    <w:rsid w:val="00C73E72"/>
    <w:rsid w:val="00C74957"/>
    <w:rsid w:val="00C7708B"/>
    <w:rsid w:val="00C80658"/>
    <w:rsid w:val="00C82918"/>
    <w:rsid w:val="00C90CEB"/>
    <w:rsid w:val="00C9604F"/>
    <w:rsid w:val="00C96C11"/>
    <w:rsid w:val="00C9701C"/>
    <w:rsid w:val="00CA1CA8"/>
    <w:rsid w:val="00CA2C1D"/>
    <w:rsid w:val="00CA4436"/>
    <w:rsid w:val="00CA5424"/>
    <w:rsid w:val="00CA68B2"/>
    <w:rsid w:val="00CA6A2C"/>
    <w:rsid w:val="00CB3DFE"/>
    <w:rsid w:val="00CB4DA8"/>
    <w:rsid w:val="00CB5C90"/>
    <w:rsid w:val="00CB6345"/>
    <w:rsid w:val="00CC22E1"/>
    <w:rsid w:val="00CC2546"/>
    <w:rsid w:val="00CC36AF"/>
    <w:rsid w:val="00CD045B"/>
    <w:rsid w:val="00CD2D3A"/>
    <w:rsid w:val="00CD39F3"/>
    <w:rsid w:val="00CD6483"/>
    <w:rsid w:val="00CD6852"/>
    <w:rsid w:val="00CE42F1"/>
    <w:rsid w:val="00CE4D75"/>
    <w:rsid w:val="00CE586E"/>
    <w:rsid w:val="00CF0E91"/>
    <w:rsid w:val="00CF330B"/>
    <w:rsid w:val="00CF4611"/>
    <w:rsid w:val="00D0464F"/>
    <w:rsid w:val="00D11395"/>
    <w:rsid w:val="00D1345F"/>
    <w:rsid w:val="00D22258"/>
    <w:rsid w:val="00D2531A"/>
    <w:rsid w:val="00D32811"/>
    <w:rsid w:val="00D34CCA"/>
    <w:rsid w:val="00D408FC"/>
    <w:rsid w:val="00D41796"/>
    <w:rsid w:val="00D42BBF"/>
    <w:rsid w:val="00D432D5"/>
    <w:rsid w:val="00D43746"/>
    <w:rsid w:val="00D543FD"/>
    <w:rsid w:val="00D6004A"/>
    <w:rsid w:val="00D616BA"/>
    <w:rsid w:val="00D62A83"/>
    <w:rsid w:val="00D66CD0"/>
    <w:rsid w:val="00D72746"/>
    <w:rsid w:val="00D74721"/>
    <w:rsid w:val="00D82506"/>
    <w:rsid w:val="00D843F4"/>
    <w:rsid w:val="00D84509"/>
    <w:rsid w:val="00D8484F"/>
    <w:rsid w:val="00D85CA4"/>
    <w:rsid w:val="00D86D0D"/>
    <w:rsid w:val="00D90305"/>
    <w:rsid w:val="00D92A76"/>
    <w:rsid w:val="00D92DAE"/>
    <w:rsid w:val="00D94404"/>
    <w:rsid w:val="00D95768"/>
    <w:rsid w:val="00DA0B0C"/>
    <w:rsid w:val="00DA0CC8"/>
    <w:rsid w:val="00DA1E0A"/>
    <w:rsid w:val="00DA652A"/>
    <w:rsid w:val="00DB5C3E"/>
    <w:rsid w:val="00DB6D3E"/>
    <w:rsid w:val="00DB7DF9"/>
    <w:rsid w:val="00DC0468"/>
    <w:rsid w:val="00DC5BBA"/>
    <w:rsid w:val="00DC734B"/>
    <w:rsid w:val="00DC7A5F"/>
    <w:rsid w:val="00DD164A"/>
    <w:rsid w:val="00DD31E7"/>
    <w:rsid w:val="00DD411B"/>
    <w:rsid w:val="00DD41B0"/>
    <w:rsid w:val="00DD4C34"/>
    <w:rsid w:val="00DD4FA8"/>
    <w:rsid w:val="00DD503B"/>
    <w:rsid w:val="00DD59A2"/>
    <w:rsid w:val="00DD7C06"/>
    <w:rsid w:val="00DE2700"/>
    <w:rsid w:val="00DE2F9E"/>
    <w:rsid w:val="00DE3CE7"/>
    <w:rsid w:val="00DE3D02"/>
    <w:rsid w:val="00DE4353"/>
    <w:rsid w:val="00DE4EAD"/>
    <w:rsid w:val="00DE50C2"/>
    <w:rsid w:val="00DE6153"/>
    <w:rsid w:val="00DE6A46"/>
    <w:rsid w:val="00DF0BF3"/>
    <w:rsid w:val="00DF1EE0"/>
    <w:rsid w:val="00DF4EAE"/>
    <w:rsid w:val="00DF6054"/>
    <w:rsid w:val="00E012FF"/>
    <w:rsid w:val="00E02069"/>
    <w:rsid w:val="00E05495"/>
    <w:rsid w:val="00E066DC"/>
    <w:rsid w:val="00E111F1"/>
    <w:rsid w:val="00E13844"/>
    <w:rsid w:val="00E14C8B"/>
    <w:rsid w:val="00E156A7"/>
    <w:rsid w:val="00E176EF"/>
    <w:rsid w:val="00E24EF5"/>
    <w:rsid w:val="00E2649E"/>
    <w:rsid w:val="00E32C13"/>
    <w:rsid w:val="00E333CF"/>
    <w:rsid w:val="00E35999"/>
    <w:rsid w:val="00E36B5F"/>
    <w:rsid w:val="00E40FD8"/>
    <w:rsid w:val="00E427B2"/>
    <w:rsid w:val="00E439B9"/>
    <w:rsid w:val="00E44E51"/>
    <w:rsid w:val="00E458C2"/>
    <w:rsid w:val="00E46B2F"/>
    <w:rsid w:val="00E51C54"/>
    <w:rsid w:val="00E524B3"/>
    <w:rsid w:val="00E5602F"/>
    <w:rsid w:val="00E567C4"/>
    <w:rsid w:val="00E63E7C"/>
    <w:rsid w:val="00E6719C"/>
    <w:rsid w:val="00E74B59"/>
    <w:rsid w:val="00E75640"/>
    <w:rsid w:val="00E75DAE"/>
    <w:rsid w:val="00E84CDE"/>
    <w:rsid w:val="00E8648C"/>
    <w:rsid w:val="00E86C1D"/>
    <w:rsid w:val="00E9044E"/>
    <w:rsid w:val="00E90835"/>
    <w:rsid w:val="00E93F8C"/>
    <w:rsid w:val="00E95C56"/>
    <w:rsid w:val="00E965AA"/>
    <w:rsid w:val="00E96E0E"/>
    <w:rsid w:val="00E979D0"/>
    <w:rsid w:val="00EA0E6A"/>
    <w:rsid w:val="00EA209C"/>
    <w:rsid w:val="00EA78BA"/>
    <w:rsid w:val="00EB0167"/>
    <w:rsid w:val="00EB0E62"/>
    <w:rsid w:val="00EB1DC4"/>
    <w:rsid w:val="00EB7C24"/>
    <w:rsid w:val="00EC4BE7"/>
    <w:rsid w:val="00EC6AD0"/>
    <w:rsid w:val="00EC71D2"/>
    <w:rsid w:val="00ED057A"/>
    <w:rsid w:val="00ED3549"/>
    <w:rsid w:val="00ED3949"/>
    <w:rsid w:val="00ED5948"/>
    <w:rsid w:val="00ED5AF8"/>
    <w:rsid w:val="00ED6638"/>
    <w:rsid w:val="00ED7CEC"/>
    <w:rsid w:val="00EE0813"/>
    <w:rsid w:val="00EE1276"/>
    <w:rsid w:val="00EE2499"/>
    <w:rsid w:val="00EE3D02"/>
    <w:rsid w:val="00EE5FF0"/>
    <w:rsid w:val="00EF19C7"/>
    <w:rsid w:val="00EF2830"/>
    <w:rsid w:val="00EF4221"/>
    <w:rsid w:val="00F02C4F"/>
    <w:rsid w:val="00F03AE2"/>
    <w:rsid w:val="00F04F66"/>
    <w:rsid w:val="00F073F0"/>
    <w:rsid w:val="00F14418"/>
    <w:rsid w:val="00F174DD"/>
    <w:rsid w:val="00F17B8F"/>
    <w:rsid w:val="00F2059B"/>
    <w:rsid w:val="00F23ECF"/>
    <w:rsid w:val="00F24376"/>
    <w:rsid w:val="00F266F5"/>
    <w:rsid w:val="00F303E5"/>
    <w:rsid w:val="00F322B7"/>
    <w:rsid w:val="00F32E5C"/>
    <w:rsid w:val="00F352E5"/>
    <w:rsid w:val="00F35754"/>
    <w:rsid w:val="00F35DED"/>
    <w:rsid w:val="00F4060C"/>
    <w:rsid w:val="00F4334B"/>
    <w:rsid w:val="00F52464"/>
    <w:rsid w:val="00F53A22"/>
    <w:rsid w:val="00F53C22"/>
    <w:rsid w:val="00F55972"/>
    <w:rsid w:val="00F55DB7"/>
    <w:rsid w:val="00F55E83"/>
    <w:rsid w:val="00F736A6"/>
    <w:rsid w:val="00F77ABF"/>
    <w:rsid w:val="00F82E52"/>
    <w:rsid w:val="00F8311C"/>
    <w:rsid w:val="00F8382D"/>
    <w:rsid w:val="00F83BCE"/>
    <w:rsid w:val="00F8570D"/>
    <w:rsid w:val="00F86DB1"/>
    <w:rsid w:val="00F87B48"/>
    <w:rsid w:val="00F91F47"/>
    <w:rsid w:val="00F95A0B"/>
    <w:rsid w:val="00F95F95"/>
    <w:rsid w:val="00FA0D0C"/>
    <w:rsid w:val="00FA1B5D"/>
    <w:rsid w:val="00FA317B"/>
    <w:rsid w:val="00FA3874"/>
    <w:rsid w:val="00FA4ED1"/>
    <w:rsid w:val="00FB0ABA"/>
    <w:rsid w:val="00FB591C"/>
    <w:rsid w:val="00FB5A33"/>
    <w:rsid w:val="00FB6063"/>
    <w:rsid w:val="00FB65E4"/>
    <w:rsid w:val="00FC5086"/>
    <w:rsid w:val="00FC63A0"/>
    <w:rsid w:val="00FC6D28"/>
    <w:rsid w:val="00FD36D3"/>
    <w:rsid w:val="00FD3E08"/>
    <w:rsid w:val="00FD3E33"/>
    <w:rsid w:val="00FD4455"/>
    <w:rsid w:val="00FD4FBC"/>
    <w:rsid w:val="00FD598B"/>
    <w:rsid w:val="00FD5F9D"/>
    <w:rsid w:val="00FD70ED"/>
    <w:rsid w:val="00FE0758"/>
    <w:rsid w:val="00FE07B1"/>
    <w:rsid w:val="00FE1CB7"/>
    <w:rsid w:val="00FE304B"/>
    <w:rsid w:val="00FE7C2E"/>
    <w:rsid w:val="00FE7C81"/>
    <w:rsid w:val="00FF0007"/>
    <w:rsid w:val="00FF0F49"/>
    <w:rsid w:val="00FF566B"/>
    <w:rsid w:val="00FF65E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E1748-556D-40F0-9147-DDC72A02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unhideWhenUsed/>
    <w:rsid w:val="00E63E7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3">
    <w:name w:val="Верхний колонтитул Знак"/>
    <w:link w:val="afff2"/>
    <w:uiPriority w:val="99"/>
    <w:rsid w:val="00E63E7C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nhideWhenUsed/>
    <w:rsid w:val="00E63E7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5">
    <w:name w:val="Нижний колонтитул Знак"/>
    <w:link w:val="afff4"/>
    <w:rsid w:val="00E63E7C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DD7C0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9BA-B909-43C3-9D08-300ABD5F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Александр Суслов</cp:lastModifiedBy>
  <cp:revision>2</cp:revision>
  <cp:lastPrinted>2022-10-21T06:00:00Z</cp:lastPrinted>
  <dcterms:created xsi:type="dcterms:W3CDTF">2023-07-20T07:14:00Z</dcterms:created>
  <dcterms:modified xsi:type="dcterms:W3CDTF">2023-07-20T07:14:00Z</dcterms:modified>
</cp:coreProperties>
</file>